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3" w:rsidRDefault="0021137A" w:rsidP="00614FB2">
      <w:pPr>
        <w:pStyle w:val="Heading1"/>
        <w:jc w:val="center"/>
        <w:rPr>
          <w:rFonts w:ascii="Arial" w:hAnsi="Arial" w:cs="Arial"/>
          <w:sz w:val="28"/>
          <w:szCs w:val="28"/>
        </w:rPr>
      </w:pPr>
      <w:r>
        <w:rPr>
          <w:rFonts w:ascii="Calibri" w:hAnsi="Calibri" w:cs="Arial"/>
          <w:noProof/>
          <w:sz w:val="28"/>
          <w:szCs w:val="28"/>
          <w:lang w:val="en-GB" w:eastAsia="en-GB"/>
        </w:rPr>
        <w:drawing>
          <wp:anchor distT="0" distB="0" distL="114300" distR="114300" simplePos="0" relativeHeight="251658240" behindDoc="1" locked="0" layoutInCell="1" allowOverlap="1" wp14:editId="1FC05FAC">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r>
        <w:rPr>
          <w:rFonts w:ascii="Calibri" w:hAnsi="Calibri" w:cs="Arial"/>
          <w:noProof/>
          <w:sz w:val="28"/>
          <w:szCs w:val="28"/>
          <w:lang w:val="en-GB" w:eastAsia="en-GB"/>
        </w:rPr>
        <mc:AlternateContent>
          <mc:Choice Requires="wps">
            <w:drawing>
              <wp:anchor distT="0" distB="0" distL="114300" distR="114300" simplePos="0" relativeHeight="251659264" behindDoc="0" locked="0" layoutInCell="1" allowOverlap="1" wp14:editId="54E3AF07">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6C7036" w:rsidRDefault="00D72C16" w:rsidP="00732F7A">
                            <w:pPr>
                              <w:rPr>
                                <w:b/>
                                <w:color w:val="FFFFFF"/>
                                <w:sz w:val="48"/>
                                <w:szCs w:val="48"/>
                              </w:rPr>
                            </w:pPr>
                            <w:r>
                              <w:rPr>
                                <w:b/>
                                <w:color w:val="FFFFFF"/>
                                <w:sz w:val="48"/>
                                <w:szCs w:val="48"/>
                              </w:rPr>
                              <w:t>SDAS</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CC78F4" w:rsidP="00732F7A">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" filled="f" stroked="f">
                <v:path arrowok="t"/>
                <v:textbo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6C7036" w:rsidRDefault="00D72C16" w:rsidP="00732F7A">
                      <w:pPr>
                        <w:rPr>
                          <w:b/>
                          <w:color w:val="FFFFFF"/>
                          <w:sz w:val="48"/>
                          <w:szCs w:val="48"/>
                        </w:rPr>
                      </w:pPr>
                      <w:r>
                        <w:rPr>
                          <w:b/>
                          <w:color w:val="FFFFFF"/>
                          <w:sz w:val="48"/>
                          <w:szCs w:val="48"/>
                        </w:rPr>
                        <w:t>SDAS</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CC78F4" w:rsidP="00732F7A">
                      <w:pPr>
                        <w:rPr>
                          <w:b/>
                          <w:color w:val="FFFFFF"/>
                        </w:rPr>
                      </w:pPr>
                      <w:r>
                        <w:rPr>
                          <w:b/>
                          <w:color w:val="FFFFFF"/>
                        </w:rPr>
                        <w:t>V1.0 April 2019</w:t>
                      </w:r>
                    </w:p>
                  </w:txbxContent>
                </v:textbox>
                <w10:wrap type="square"/>
              </v:shape>
            </w:pict>
          </mc:Fallback>
        </mc:AlternateContent>
      </w: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823CF2" w:rsidRPr="007D3996" w:rsidRDefault="00823CF2" w:rsidP="00823CF2">
      <w:pPr>
        <w:pStyle w:val="Heading1"/>
        <w:jc w:val="center"/>
        <w:rPr>
          <w:rFonts w:ascii="Arial" w:hAnsi="Arial" w:cs="Arial"/>
          <w:sz w:val="24"/>
          <w:szCs w:val="24"/>
        </w:rPr>
      </w:pPr>
      <w:r w:rsidRPr="007D3996">
        <w:rPr>
          <w:rFonts w:ascii="Arial" w:hAnsi="Arial" w:cs="Arial"/>
          <w:sz w:val="24"/>
          <w:szCs w:val="24"/>
        </w:rPr>
        <w:lastRenderedPageBreak/>
        <w:t>Turning Point Supervised Consumption of Opioid Substitution Treatments and other medication Pharmacy Specification</w:t>
      </w:r>
    </w:p>
    <w:p w:rsidR="00823CF2" w:rsidRPr="002F2087" w:rsidRDefault="00823CF2" w:rsidP="00823CF2">
      <w:pPr>
        <w:rPr>
          <w:lang w:val="en-US"/>
        </w:rPr>
      </w:pPr>
    </w:p>
    <w:p w:rsidR="00823CF2" w:rsidRPr="00120D88" w:rsidRDefault="00823CF2" w:rsidP="00823CF2">
      <w:pPr>
        <w:tabs>
          <w:tab w:val="left" w:pos="720"/>
          <w:tab w:val="center" w:pos="4512"/>
        </w:tabs>
        <w:suppressAutoHyphens/>
        <w:spacing w:before="120"/>
        <w:jc w:val="center"/>
        <w:rPr>
          <w:rFonts w:cs="Arial"/>
          <w:spacing w:val="-3"/>
        </w:rPr>
      </w:pPr>
      <w:r w:rsidRPr="00120D88">
        <w:rPr>
          <w:rFonts w:cs="Arial"/>
          <w:b/>
          <w:spacing w:val="-3"/>
        </w:rPr>
        <w:t>SERVICES AGREEMENT</w:t>
      </w:r>
    </w:p>
    <w:p w:rsidR="00823CF2" w:rsidRPr="00120D88" w:rsidRDefault="00823CF2" w:rsidP="00823CF2">
      <w:pPr>
        <w:tabs>
          <w:tab w:val="left" w:pos="-720"/>
        </w:tabs>
        <w:suppressAutoHyphens/>
        <w:spacing w:before="120"/>
        <w:rPr>
          <w:rFonts w:cs="Arial"/>
          <w:spacing w:val="-3"/>
        </w:rPr>
      </w:pPr>
      <w:r w:rsidRPr="00120D88">
        <w:rPr>
          <w:rFonts w:cs="Arial"/>
          <w:spacing w:val="-3"/>
        </w:rPr>
        <w:t>AN AGREEMENT BETWEEN Turning Point, Standon House, 21 Mansell Street, London E1 8AA (hereinafter referred to as 'Company') and the person, firm or company shown in Schedule A (hereinafter referred to as ‘Contractor’)</w:t>
      </w:r>
    </w:p>
    <w:p w:rsidR="00823CF2" w:rsidRPr="00120D88" w:rsidRDefault="00823CF2" w:rsidP="00823CF2">
      <w:pPr>
        <w:tabs>
          <w:tab w:val="left" w:pos="-720"/>
        </w:tabs>
        <w:suppressAutoHyphens/>
        <w:spacing w:before="120"/>
        <w:rPr>
          <w:rFonts w:cs="Arial"/>
          <w:spacing w:val="-3"/>
        </w:rPr>
      </w:pPr>
      <w:r w:rsidRPr="00120D88">
        <w:rPr>
          <w:rFonts w:cs="Arial"/>
          <w:b/>
          <w:spacing w:val="-3"/>
          <w:u w:val="single"/>
        </w:rPr>
        <w:t>WHEREAS:</w:t>
      </w:r>
    </w:p>
    <w:p w:rsidR="00823CF2" w:rsidRPr="00507AC4" w:rsidRDefault="00823CF2" w:rsidP="00823CF2">
      <w:pPr>
        <w:pStyle w:val="ListParagraph"/>
        <w:numPr>
          <w:ilvl w:val="0"/>
          <w:numId w:val="31"/>
        </w:numPr>
        <w:tabs>
          <w:tab w:val="left" w:pos="-720"/>
        </w:tabs>
        <w:suppressAutoHyphens/>
        <w:spacing w:before="120"/>
        <w:rPr>
          <w:rFonts w:cs="Arial"/>
          <w:spacing w:val="-3"/>
        </w:rPr>
      </w:pPr>
      <w:r w:rsidRPr="00507AC4">
        <w:rPr>
          <w:rFonts w:cs="Arial"/>
          <w:spacing w:val="-3"/>
        </w:rPr>
        <w:t>Company has asked Contractor, described in Schedule A, to provide certain services ('the Services') as described in Schedule B to this Agreement.</w:t>
      </w:r>
    </w:p>
    <w:p w:rsidR="00823CF2" w:rsidRDefault="00823CF2" w:rsidP="00823CF2">
      <w:pPr>
        <w:pStyle w:val="ListParagraph"/>
        <w:numPr>
          <w:ilvl w:val="0"/>
          <w:numId w:val="31"/>
        </w:numPr>
        <w:tabs>
          <w:tab w:val="left" w:pos="-720"/>
        </w:tabs>
        <w:suppressAutoHyphens/>
        <w:spacing w:before="120"/>
        <w:rPr>
          <w:rFonts w:cs="Arial"/>
          <w:spacing w:val="-3"/>
        </w:rPr>
      </w:pPr>
      <w:r w:rsidRPr="00507AC4">
        <w:rPr>
          <w:rFonts w:cs="Arial"/>
          <w:spacing w:val="-3"/>
        </w:rPr>
        <w:t>Contractor has agreed to provide the Services in accordance with the terms set out below and in consideration of the payments herein agreed to be made.</w:t>
      </w:r>
    </w:p>
    <w:p w:rsidR="00823CF2" w:rsidRPr="002776B3" w:rsidRDefault="00823CF2" w:rsidP="00823CF2">
      <w:pPr>
        <w:tabs>
          <w:tab w:val="left" w:pos="-720"/>
        </w:tabs>
        <w:suppressAutoHyphens/>
        <w:spacing w:before="120"/>
        <w:rPr>
          <w:rFonts w:cs="Arial"/>
          <w:spacing w:val="-3"/>
        </w:rPr>
      </w:pPr>
      <w:r w:rsidRPr="002776B3">
        <w:rPr>
          <w:rFonts w:cs="Arial"/>
          <w:spacing w:val="-3"/>
        </w:rPr>
        <w:t xml:space="preserve">together the </w:t>
      </w:r>
      <w:r w:rsidRPr="002776B3">
        <w:rPr>
          <w:rFonts w:cs="Arial"/>
          <w:b/>
          <w:spacing w:val="-3"/>
        </w:rPr>
        <w:t>“Parties”</w:t>
      </w:r>
      <w:r w:rsidRPr="002776B3">
        <w:rPr>
          <w:rFonts w:cs="Arial"/>
          <w:spacing w:val="-3"/>
        </w:rPr>
        <w:t xml:space="preserve">, or each, individually, a </w:t>
      </w:r>
      <w:r w:rsidRPr="002776B3">
        <w:rPr>
          <w:rFonts w:cs="Arial"/>
          <w:b/>
          <w:spacing w:val="-3"/>
        </w:rPr>
        <w:t>“Party”</w:t>
      </w:r>
      <w:r w:rsidRPr="002776B3">
        <w:rPr>
          <w:rFonts w:cs="Arial"/>
          <w:spacing w:val="-3"/>
        </w:rPr>
        <w:t>.</w:t>
      </w:r>
    </w:p>
    <w:p w:rsidR="00823CF2" w:rsidRPr="00120D88" w:rsidRDefault="00823CF2" w:rsidP="00823CF2">
      <w:pPr>
        <w:tabs>
          <w:tab w:val="left" w:pos="-720"/>
        </w:tabs>
        <w:suppressAutoHyphens/>
        <w:spacing w:before="120"/>
        <w:rPr>
          <w:rFonts w:cs="Arial"/>
          <w:spacing w:val="-3"/>
        </w:rPr>
      </w:pPr>
    </w:p>
    <w:p w:rsidR="00823CF2" w:rsidRPr="00120D88" w:rsidRDefault="00823CF2" w:rsidP="00823CF2">
      <w:pPr>
        <w:tabs>
          <w:tab w:val="left" w:pos="-720"/>
          <w:tab w:val="left" w:pos="0"/>
          <w:tab w:val="left" w:pos="720"/>
          <w:tab w:val="left" w:pos="1440"/>
          <w:tab w:val="left" w:pos="2160"/>
          <w:tab w:val="left" w:pos="2880"/>
        </w:tabs>
        <w:suppressAutoHyphens/>
        <w:spacing w:before="120"/>
        <w:ind w:left="3600" w:hanging="3600"/>
        <w:rPr>
          <w:rFonts w:cs="Arial"/>
          <w:spacing w:val="-3"/>
        </w:rPr>
      </w:pPr>
      <w:r w:rsidRPr="00120D88">
        <w:rPr>
          <w:rFonts w:cs="Arial"/>
          <w:b/>
          <w:spacing w:val="-3"/>
          <w:u w:val="single"/>
        </w:rPr>
        <w:t>IT IS AGREED AS FOLLOWS:</w:t>
      </w:r>
    </w:p>
    <w:p w:rsidR="00823CF2" w:rsidRDefault="00823CF2" w:rsidP="00823CF2">
      <w:pPr>
        <w:pStyle w:val="ListParagraph"/>
        <w:numPr>
          <w:ilvl w:val="0"/>
          <w:numId w:val="26"/>
        </w:numPr>
        <w:tabs>
          <w:tab w:val="left" w:pos="-720"/>
        </w:tabs>
        <w:suppressAutoHyphens/>
        <w:spacing w:before="120"/>
        <w:rPr>
          <w:rFonts w:cs="Arial"/>
          <w:b/>
          <w:spacing w:val="-3"/>
        </w:rPr>
      </w:pPr>
      <w:r w:rsidRPr="00FC3DB5">
        <w:rPr>
          <w:rFonts w:cs="Arial"/>
          <w:b/>
          <w:spacing w:val="-3"/>
        </w:rPr>
        <w:t>Appointment and Term</w:t>
      </w:r>
      <w:r>
        <w:rPr>
          <w:rFonts w:cs="Arial"/>
          <w:b/>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FC3DB5">
        <w:rPr>
          <w:rFonts w:cs="Arial"/>
          <w:spacing w:val="-3"/>
        </w:rPr>
        <w:t xml:space="preserve">Company hereby engages Contractor to carry out the Services and Contractor hereby agrees to provide the Services on the following conditions.  </w:t>
      </w:r>
      <w:r>
        <w:rPr>
          <w:rFonts w:cs="Arial"/>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 xml:space="preserve">This Agreement shall be in substitution for any terms previously in force between </w:t>
      </w:r>
      <w:r>
        <w:rPr>
          <w:rFonts w:cs="Arial"/>
          <w:spacing w:val="-3"/>
        </w:rPr>
        <w:t>the Parties.</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Contractor's appointment shall commence from and (subject to the powers of termination hereinafter contained) continue to the respective dates set out in Schedule B to this Agreement.  These dates are agreed on the basis that, normal circumstances prevailing, the Services shall have been completed to the satisfaction of the Company.</w:t>
      </w:r>
    </w:p>
    <w:p w:rsidR="00823CF2" w:rsidRDefault="00823CF2" w:rsidP="00823CF2">
      <w:pPr>
        <w:pStyle w:val="ListParagraph"/>
        <w:numPr>
          <w:ilvl w:val="1"/>
          <w:numId w:val="26"/>
        </w:numPr>
        <w:tabs>
          <w:tab w:val="left" w:pos="-720"/>
        </w:tabs>
        <w:suppressAutoHyphens/>
        <w:spacing w:before="120"/>
        <w:rPr>
          <w:rFonts w:cs="Arial"/>
          <w:b/>
          <w:spacing w:val="-3"/>
        </w:rPr>
      </w:pPr>
      <w:r>
        <w:rPr>
          <w:rFonts w:cs="Arial"/>
          <w:b/>
          <w:spacing w:val="-3"/>
        </w:rPr>
        <w:br/>
      </w:r>
    </w:p>
    <w:p w:rsidR="00823CF2" w:rsidRPr="003A4411" w:rsidRDefault="00823CF2" w:rsidP="00823CF2">
      <w:pPr>
        <w:pStyle w:val="ListParagraph"/>
        <w:numPr>
          <w:ilvl w:val="0"/>
          <w:numId w:val="27"/>
        </w:numPr>
        <w:tabs>
          <w:tab w:val="left" w:pos="-720"/>
        </w:tabs>
        <w:suppressAutoHyphens/>
        <w:spacing w:before="120"/>
        <w:rPr>
          <w:rFonts w:cs="Arial"/>
          <w:b/>
          <w:spacing w:val="-3"/>
        </w:rPr>
      </w:pPr>
      <w:r w:rsidRPr="003A4411">
        <w:rPr>
          <w:rFonts w:cs="Arial"/>
          <w:spacing w:val="-3"/>
        </w:rPr>
        <w:t>Subject to clause 1.4 (b), Contractor will perform the Services personally, or will assign the Services to the person or persons named in Schedule A</w:t>
      </w:r>
    </w:p>
    <w:p w:rsidR="00823CF2" w:rsidRPr="003A4411" w:rsidRDefault="00823CF2" w:rsidP="00823CF2">
      <w:pPr>
        <w:pStyle w:val="ListParagraph"/>
        <w:numPr>
          <w:ilvl w:val="0"/>
          <w:numId w:val="27"/>
        </w:numPr>
        <w:tabs>
          <w:tab w:val="left" w:pos="-720"/>
        </w:tabs>
        <w:suppressAutoHyphens/>
        <w:spacing w:before="120"/>
        <w:rPr>
          <w:rFonts w:cs="Arial"/>
          <w:b/>
          <w:spacing w:val="-3"/>
        </w:rPr>
      </w:pPr>
      <w:r w:rsidRPr="003A4411">
        <w:rPr>
          <w:rFonts w:cs="Arial"/>
          <w:spacing w:val="-3"/>
        </w:rPr>
        <w:t xml:space="preserve">If for any reason the person or persons named in Schedule A is no longer available, Contractor will replace him/her immediately by another person or persons of equal competence.  </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Pr>
          <w:rFonts w:cs="Arial"/>
          <w:spacing w:val="-3"/>
        </w:rPr>
        <w:t>I</w:t>
      </w:r>
      <w:r w:rsidRPr="003A4411">
        <w:rPr>
          <w:rFonts w:cs="Arial"/>
          <w:spacing w:val="-3"/>
        </w:rPr>
        <w:t>t is agreed that, for the purposes of carrying out the Services under this Agreement, Contractor is an independent contractor who shall not hold itself out as or purport to be an employee of Company.  Nothing in this Agreement shall be deemed to imply that the relationship between Company and Contractor under this Agreement is that of master and servant, principal and agent or employer and employee.</w:t>
      </w:r>
      <w:r>
        <w:rPr>
          <w:rFonts w:cs="Arial"/>
          <w:spacing w:val="-3"/>
        </w:rPr>
        <w:br/>
      </w:r>
    </w:p>
    <w:p w:rsidR="00823CF2" w:rsidRPr="003A4411" w:rsidRDefault="00823CF2" w:rsidP="00823CF2">
      <w:pPr>
        <w:pStyle w:val="ListParagraph"/>
        <w:numPr>
          <w:ilvl w:val="1"/>
          <w:numId w:val="26"/>
        </w:numPr>
        <w:tabs>
          <w:tab w:val="left" w:pos="-720"/>
        </w:tabs>
        <w:suppressAutoHyphens/>
        <w:spacing w:before="120"/>
        <w:rPr>
          <w:rFonts w:cs="Arial"/>
          <w:spacing w:val="-3"/>
        </w:rPr>
      </w:pPr>
      <w:r w:rsidRPr="003A4411">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r>
        <w:rPr>
          <w:rFonts w:cs="Arial"/>
          <w:spacing w:val="-3"/>
        </w:rPr>
        <w:br/>
      </w:r>
    </w:p>
    <w:p w:rsidR="00823CF2"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subject to 1.7 (b) and (c), that party’s obligations under the Agreement shall be suspended during the period and to the extent that that party is prevented or hindered from performing its obligations under the Agreement;</w:t>
      </w:r>
    </w:p>
    <w:p w:rsidR="00823CF2" w:rsidRPr="003A4411"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th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rsidR="00823CF2" w:rsidRPr="003A4411"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c)</w:t>
      </w:r>
      <w:r w:rsidRPr="003A4411">
        <w:rPr>
          <w:rFonts w:cs="Arial"/>
          <w:spacing w:val="-3"/>
        </w:rPr>
        <w:tab/>
        <w:t>In the event that the cause continues for more than one month either party may terminate this Agreement immediately and without notice.</w:t>
      </w:r>
    </w:p>
    <w:p w:rsidR="00823CF2" w:rsidRPr="00120D88" w:rsidRDefault="00823CF2" w:rsidP="00823CF2">
      <w:pPr>
        <w:tabs>
          <w:tab w:val="left" w:pos="-720"/>
          <w:tab w:val="left" w:pos="0"/>
          <w:tab w:val="left" w:pos="720"/>
        </w:tabs>
        <w:suppressAutoHyphens/>
        <w:spacing w:before="120"/>
        <w:rPr>
          <w:rFonts w:cs="Arial"/>
          <w:spacing w:val="-3"/>
        </w:rPr>
      </w:pPr>
    </w:p>
    <w:p w:rsidR="00823CF2" w:rsidRDefault="00823CF2" w:rsidP="00823CF2">
      <w:pPr>
        <w:pStyle w:val="ListParagraph"/>
        <w:numPr>
          <w:ilvl w:val="1"/>
          <w:numId w:val="26"/>
        </w:numPr>
        <w:tabs>
          <w:tab w:val="left" w:pos="-720"/>
          <w:tab w:val="left" w:pos="0"/>
          <w:tab w:val="left" w:pos="720"/>
        </w:tabs>
        <w:suppressAutoHyphens/>
        <w:spacing w:before="120"/>
        <w:rPr>
          <w:rFonts w:cs="Arial"/>
          <w:spacing w:val="-3"/>
        </w:rPr>
      </w:pPr>
      <w:r w:rsidRPr="003A4411">
        <w:rPr>
          <w:rFonts w:cs="Arial"/>
          <w:spacing w:val="-3"/>
        </w:rPr>
        <w:t xml:space="preserve">This Agreement, including the attached Schedules, contains the whole Agreement </w:t>
      </w:r>
      <w:r>
        <w:rPr>
          <w:rFonts w:cs="Arial"/>
          <w:spacing w:val="-3"/>
        </w:rPr>
        <w:t>between the P</w:t>
      </w:r>
      <w:r w:rsidRPr="003A4411">
        <w:rPr>
          <w:rFonts w:cs="Arial"/>
          <w:spacing w:val="-3"/>
        </w:rPr>
        <w:t>arties.  This Agreement may not be altered, amended or modified except in writing signed by duly aut</w:t>
      </w:r>
      <w:r>
        <w:rPr>
          <w:rFonts w:cs="Arial"/>
          <w:spacing w:val="-3"/>
        </w:rPr>
        <w:t>horised representatives of the P</w:t>
      </w:r>
      <w:r w:rsidRPr="003A4411">
        <w:rPr>
          <w:rFonts w:cs="Arial"/>
          <w:spacing w:val="-3"/>
        </w:rPr>
        <w:t>arties which in the case of Company is the Procurement Manager.</w:t>
      </w:r>
    </w:p>
    <w:p w:rsidR="007D3996" w:rsidRPr="007D3996" w:rsidRDefault="007D3996" w:rsidP="007D3996">
      <w:pPr>
        <w:pStyle w:val="ListParagraph"/>
        <w:tabs>
          <w:tab w:val="left" w:pos="-720"/>
          <w:tab w:val="left" w:pos="0"/>
          <w:tab w:val="left" w:pos="720"/>
        </w:tabs>
        <w:suppressAutoHyphens/>
        <w:spacing w:before="120"/>
        <w:ind w:left="144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3A4411">
        <w:rPr>
          <w:rFonts w:cs="Arial"/>
          <w:b/>
          <w:spacing w:val="-3"/>
        </w:rPr>
        <w:t>Scope of Appointment</w:t>
      </w:r>
      <w:r>
        <w:rPr>
          <w:rFonts w:cs="Arial"/>
          <w:b/>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During the continuance of this Agreement Contractor shall provide the Services with due care and skill and to the best of Contractor’s ability.</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Contractor undertakes that appropriate time will be spent (if appropriate at Company) (including the preparation of any documentation) to ensure completion of the Services within any set deadlines.</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 xml:space="preserve">The Services shall conform with the particulars (if any) set out in Schedule B. Contractor shall ensure that the Services are performed in time, and to the skilled and expert standards to be expected in the provision of such Services.  Contractor should exercise and carry out such functions and observe all such directions as Company may lawfully direct, give or impose upon Contractor within the scope of the Services. </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Liaison relating to technical and/or operational matters in respect of the Servi</w:t>
      </w:r>
      <w:r>
        <w:rPr>
          <w:rFonts w:cs="Arial"/>
          <w:spacing w:val="-3"/>
        </w:rPr>
        <w:t>ces shall be dealt with by the P</w:t>
      </w:r>
      <w:r w:rsidRPr="00507AC4">
        <w:rPr>
          <w:rFonts w:cs="Arial"/>
          <w:spacing w:val="-3"/>
        </w:rPr>
        <w:t>arties' respective representatives identified in Schedule A.</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Liaison relating to commercial and/or contractual matters shall be dealt with on behalf of Company by the Procurement Manager who is the only person empowered to amend any of the terms of this Agreement on behalf of Company with Contractor.</w:t>
      </w:r>
    </w:p>
    <w:p w:rsidR="00823CF2" w:rsidRPr="00120D88" w:rsidRDefault="00823CF2" w:rsidP="00823CF2">
      <w:pPr>
        <w:tabs>
          <w:tab w:val="left" w:pos="-720"/>
          <w:tab w:val="left" w:pos="0"/>
          <w:tab w:val="left" w:pos="720"/>
        </w:tabs>
        <w:suppressAutoHyphens/>
        <w:spacing w:before="120"/>
        <w:ind w:left="720" w:hanging="72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507AC4">
        <w:rPr>
          <w:rFonts w:cs="Arial"/>
          <w:b/>
          <w:spacing w:val="-3"/>
        </w:rPr>
        <w:t>Assignment and Mutual Confidentiality</w:t>
      </w:r>
      <w:r>
        <w:rPr>
          <w:rFonts w:cs="Arial"/>
          <w:b/>
          <w:spacing w:val="-3"/>
        </w:rPr>
        <w:br/>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 xml:space="preserve">Except as provided in this Agreement, Contractor shall not delegate assign or sub-contract the performance of the Services or any duties or obligations arising under this Agreement. </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 shall not assign the benefit of this Agreement without the prior written approval of the Company.</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rsidR="00823CF2" w:rsidRPr="00120D88" w:rsidRDefault="00823CF2" w:rsidP="00823CF2">
      <w:pPr>
        <w:tabs>
          <w:tab w:val="left" w:pos="-720"/>
          <w:tab w:val="left" w:pos="0"/>
        </w:tabs>
        <w:suppressAutoHyphens/>
        <w:spacing w:before="120"/>
        <w:ind w:left="720" w:hanging="720"/>
        <w:rPr>
          <w:rFonts w:cs="Arial"/>
          <w:spacing w:val="-3"/>
        </w:rPr>
      </w:pPr>
    </w:p>
    <w:p w:rsidR="00823CF2" w:rsidRPr="00507AC4" w:rsidRDefault="00823CF2" w:rsidP="00823CF2">
      <w:pPr>
        <w:pStyle w:val="ListParagraph"/>
        <w:numPr>
          <w:ilvl w:val="0"/>
          <w:numId w:val="26"/>
        </w:numPr>
        <w:tabs>
          <w:tab w:val="left" w:pos="-720"/>
          <w:tab w:val="left" w:pos="0"/>
        </w:tabs>
        <w:suppressAutoHyphens/>
        <w:spacing w:before="120"/>
        <w:rPr>
          <w:rFonts w:cs="Arial"/>
          <w:b/>
          <w:spacing w:val="-3"/>
        </w:rPr>
      </w:pPr>
      <w:r w:rsidRPr="00507AC4">
        <w:rPr>
          <w:rFonts w:cs="Arial"/>
          <w:b/>
          <w:spacing w:val="-3"/>
        </w:rPr>
        <w:t>Termination</w:t>
      </w:r>
    </w:p>
    <w:p w:rsidR="00823CF2" w:rsidRPr="00507AC4" w:rsidRDefault="00823CF2" w:rsidP="00823CF2">
      <w:pPr>
        <w:pStyle w:val="ListParagraph"/>
        <w:numPr>
          <w:ilvl w:val="1"/>
          <w:numId w:val="26"/>
        </w:numPr>
        <w:tabs>
          <w:tab w:val="left" w:pos="-720"/>
          <w:tab w:val="left" w:pos="0"/>
        </w:tabs>
        <w:suppressAutoHyphens/>
        <w:spacing w:before="120"/>
        <w:rPr>
          <w:rFonts w:cs="Arial"/>
          <w:b/>
          <w:spacing w:val="-3"/>
        </w:rPr>
      </w:pPr>
      <w:r w:rsidRPr="00507AC4">
        <w:rPr>
          <w:rFonts w:cs="Arial"/>
          <w:spacing w:val="-3"/>
        </w:rPr>
        <w:t>This Agreement may be terminated by Company party or Contractor giving not less than twenty-eight (28) days</w:t>
      </w:r>
      <w:r>
        <w:rPr>
          <w:rFonts w:cs="Arial"/>
          <w:spacing w:val="-3"/>
        </w:rPr>
        <w:t>’</w:t>
      </w:r>
      <w:r w:rsidRPr="00507AC4">
        <w:rPr>
          <w:rFonts w:cs="Arial"/>
          <w:spacing w:val="-3"/>
        </w:rPr>
        <w:t xml:space="preserve"> written notice at any time after the commencement date</w:t>
      </w:r>
      <w:r>
        <w:rPr>
          <w:rFonts w:cs="Arial"/>
          <w:spacing w:val="-3"/>
        </w:rPr>
        <w:t>.</w:t>
      </w:r>
    </w:p>
    <w:p w:rsidR="00823CF2" w:rsidRPr="00507AC4" w:rsidRDefault="00823CF2" w:rsidP="00823CF2">
      <w:pPr>
        <w:pStyle w:val="ListParagraph"/>
        <w:numPr>
          <w:ilvl w:val="1"/>
          <w:numId w:val="26"/>
        </w:numPr>
        <w:tabs>
          <w:tab w:val="left" w:pos="-720"/>
          <w:tab w:val="left" w:pos="0"/>
        </w:tabs>
        <w:suppressAutoHyphens/>
        <w:spacing w:before="120"/>
        <w:rPr>
          <w:rFonts w:cs="Arial"/>
          <w:b/>
          <w:spacing w:val="-3"/>
        </w:rPr>
      </w:pPr>
      <w:r w:rsidRPr="00507AC4">
        <w:rPr>
          <w:rFonts w:cs="Arial"/>
          <w:spacing w:val="-3"/>
        </w:rPr>
        <w:t>This Agreement shall be subject to termination by Company by summary notice in writing in the circumstances set out in clauses 1.4(b), 1</w:t>
      </w:r>
      <w:r>
        <w:rPr>
          <w:rFonts w:cs="Arial"/>
          <w:spacing w:val="-3"/>
        </w:rPr>
        <w:t>.6</w:t>
      </w:r>
      <w:r w:rsidRPr="00507AC4">
        <w:rPr>
          <w:rFonts w:cs="Arial"/>
          <w:spacing w:val="-3"/>
        </w:rPr>
        <w:t>(c) or if Contractor shall have:-</w:t>
      </w:r>
    </w:p>
    <w:p w:rsidR="00823CF2" w:rsidRPr="00507AC4"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p w:rsidR="00823CF2" w:rsidRPr="00507AC4"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been guilty of conduct tending to bring itself or the Company into disrepute; or</w:t>
      </w:r>
    </w:p>
    <w:p w:rsidR="00823CF2"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failed to discharge its duties hereunder efficiently or diligently.</w:t>
      </w:r>
    </w:p>
    <w:p w:rsidR="00823CF2" w:rsidRPr="00507AC4"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On the termination of this Agreement howsoever arising Contractor shall forthwith deliver to Company all books documents papers and other property of or relating to the business of Company which may then be in Contractor’s possession or under its control, unless prohibited by law.</w:t>
      </w:r>
      <w:r>
        <w:rPr>
          <w:rFonts w:cs="Arial"/>
          <w:spacing w:val="-3"/>
        </w:rPr>
        <w:t xml:space="preserve"> In relation to the current </w:t>
      </w:r>
      <w:r w:rsidRPr="00A805C2">
        <w:rPr>
          <w:rFonts w:cs="Arial"/>
          <w:spacing w:val="-3"/>
        </w:rPr>
        <w:t xml:space="preserve">Supervised Consumption of Opioid Substitution Treatments and other medication </w:t>
      </w:r>
      <w:r>
        <w:rPr>
          <w:rFonts w:cs="Arial"/>
          <w:spacing w:val="-3"/>
        </w:rPr>
        <w:t>this would not include any additional items</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Termination of this Agreement shall be without prejudice to any rights which have accrued at the time of termination.</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 xml:space="preserve">Any termination notice sent by first class post to the address set out in Schedule A party shall be deemed to have been received two </w:t>
      </w:r>
      <w:r>
        <w:rPr>
          <w:rFonts w:cs="Arial"/>
          <w:spacing w:val="-3"/>
        </w:rPr>
        <w:t>working</w:t>
      </w:r>
      <w:r>
        <w:rPr>
          <w:rStyle w:val="FootnoteReference"/>
          <w:rFonts w:cs="Arial"/>
          <w:spacing w:val="-3"/>
        </w:rPr>
        <w:footnoteReference w:id="1"/>
      </w:r>
      <w:r w:rsidRPr="00507AC4">
        <w:rPr>
          <w:rFonts w:cs="Arial"/>
          <w:spacing w:val="-3"/>
        </w:rPr>
        <w:t xml:space="preserve"> days from the date of posting.</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No forbearance or indulgence by Company or Contractor in enforcing any condition of this Agreement shall prejudice or restrict Company's or Contractors rights or powers under this Agreement and no waiver of any breach shall operate as a waiver of any subsequent or continuing breach.</w:t>
      </w:r>
    </w:p>
    <w:p w:rsidR="007D3996" w:rsidRPr="00507AC4" w:rsidRDefault="007D3996" w:rsidP="007D3996">
      <w:pPr>
        <w:pStyle w:val="ListParagraph"/>
        <w:tabs>
          <w:tab w:val="left" w:pos="-720"/>
          <w:tab w:val="left" w:pos="0"/>
        </w:tabs>
        <w:suppressAutoHyphens/>
        <w:spacing w:before="120"/>
        <w:ind w:left="144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507AC4">
        <w:rPr>
          <w:rFonts w:cs="Arial"/>
          <w:b/>
          <w:spacing w:val="-3"/>
        </w:rPr>
        <w:t>Indemnity and Insurance</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w:t>
      </w:r>
      <w:r w:rsidRPr="00507AC4">
        <w:rPr>
          <w:rFonts w:cs="Arial"/>
          <w:b/>
          <w:spacing w:val="-3"/>
        </w:rPr>
        <w:t xml:space="preserve"> </w:t>
      </w:r>
      <w:r w:rsidRPr="00507AC4">
        <w:rPr>
          <w:rFonts w:cs="Arial"/>
          <w:spacing w:val="-3"/>
        </w:rPr>
        <w:t>agrees to indemnify and keep indemnified the Company from and against any or all</w:t>
      </w:r>
      <w:r>
        <w:rPr>
          <w:rFonts w:cs="Arial"/>
          <w:spacing w:val="-3"/>
        </w:rPr>
        <w:t xml:space="preserve"> direct</w:t>
      </w:r>
      <w:r w:rsidRPr="00507AC4">
        <w:rPr>
          <w:rFonts w:cs="Arial"/>
          <w:spacing w:val="-3"/>
        </w:rPr>
        <w:t xml:space="preserve"> loss</w:t>
      </w:r>
      <w:r>
        <w:rPr>
          <w:rFonts w:cs="Arial"/>
          <w:spacing w:val="-3"/>
        </w:rPr>
        <w:t>es</w:t>
      </w:r>
      <w:r w:rsidRPr="00507AC4">
        <w:rPr>
          <w:rFonts w:cs="Arial"/>
          <w:spacing w:val="-3"/>
        </w:rPr>
        <w:t>, damage or liability (whether criminal or civil) suffered and legal fees and costs incurred by the Company resulting from a breach of this agreement by Contractor (including employee’s or agents of Contractor) including:</w:t>
      </w:r>
    </w:p>
    <w:p w:rsidR="00823CF2" w:rsidRPr="00507AC4"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any act, neglect or default in the performance of the Services;</w:t>
      </w:r>
    </w:p>
    <w:p w:rsidR="00823CF2"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breaches in respect of any matter arising from the provision of the Services resulting in a successful claim from any third party.</w:t>
      </w:r>
    </w:p>
    <w:p w:rsidR="00823CF2"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any Court action against Company for infringement of any copyright or intellectual property used by Contractor, or by Company in accordance with Contractor's instructions or with Contractor's consent.</w:t>
      </w:r>
    </w:p>
    <w:p w:rsidR="00823CF2" w:rsidRDefault="00823CF2" w:rsidP="00823CF2">
      <w:pPr>
        <w:pStyle w:val="ListParagraph"/>
        <w:numPr>
          <w:ilvl w:val="1"/>
          <w:numId w:val="26"/>
        </w:numPr>
        <w:tabs>
          <w:tab w:val="left" w:pos="-720"/>
        </w:tabs>
        <w:suppressAutoHyphens/>
        <w:spacing w:before="120"/>
        <w:rPr>
          <w:rFonts w:cs="Arial"/>
          <w:spacing w:val="-3"/>
        </w:rPr>
      </w:pPr>
      <w:r w:rsidRPr="002F7A27">
        <w:rPr>
          <w:rFonts w:cs="Arial"/>
          <w:spacing w:val="-3"/>
        </w:rPr>
        <w:t>Subject to clause 5.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rsidR="00823CF2" w:rsidRPr="002F7A27" w:rsidRDefault="00823CF2" w:rsidP="00823CF2">
      <w:pPr>
        <w:pStyle w:val="ListParagraph"/>
        <w:tabs>
          <w:tab w:val="left" w:pos="-720"/>
        </w:tabs>
        <w:suppressAutoHyphens/>
        <w:spacing w:before="120"/>
        <w:ind w:left="1440"/>
        <w:rPr>
          <w:rFonts w:cs="Arial"/>
          <w:spacing w:val="-3"/>
        </w:rPr>
      </w:pPr>
    </w:p>
    <w:p w:rsidR="00823CF2" w:rsidRPr="002F7A27" w:rsidRDefault="00823CF2" w:rsidP="00823CF2">
      <w:pPr>
        <w:pStyle w:val="ListParagraph"/>
        <w:numPr>
          <w:ilvl w:val="1"/>
          <w:numId w:val="26"/>
        </w:numPr>
        <w:rPr>
          <w:rFonts w:cs="Arial"/>
          <w:spacing w:val="-3"/>
        </w:rPr>
      </w:pPr>
      <w:r>
        <w:rPr>
          <w:rFonts w:cs="Arial"/>
          <w:spacing w:val="-3"/>
        </w:rPr>
        <w:t>N</w:t>
      </w:r>
      <w:r w:rsidRPr="001E4955">
        <w:rPr>
          <w:rFonts w:cs="Arial"/>
          <w:spacing w:val="-3"/>
        </w:rPr>
        <w:t>either Party will be liable to the other Party for any indirect or consequential loss or damage including, without limitation, any indirect loss of business or profits in each case whether arising from negligence, breach of contract or otherwise.</w:t>
      </w:r>
    </w:p>
    <w:p w:rsidR="00823CF2" w:rsidRPr="002F7A27" w:rsidRDefault="00823CF2" w:rsidP="00823CF2">
      <w:pPr>
        <w:pStyle w:val="ListParagraph"/>
        <w:numPr>
          <w:ilvl w:val="1"/>
          <w:numId w:val="26"/>
        </w:numPr>
        <w:tabs>
          <w:tab w:val="left" w:pos="-720"/>
        </w:tabs>
        <w:suppressAutoHyphens/>
        <w:spacing w:before="120"/>
        <w:rPr>
          <w:rFonts w:cs="Arial"/>
          <w:spacing w:val="-3"/>
        </w:rPr>
      </w:pPr>
      <w:r w:rsidRPr="0075558E">
        <w:rPr>
          <w:rFonts w:cs="Arial"/>
          <w:spacing w:val="-3"/>
        </w:rPr>
        <w:t>Contractor agrees to maintain at its own cost a comprehensive policy of insurance to cover:</w:t>
      </w:r>
    </w:p>
    <w:p w:rsidR="00823CF2"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public liability insurance with a limit of indemnity of not less than five million pounds (£5,000,000) in relation to any one claim or series of claims;</w:t>
      </w:r>
    </w:p>
    <w:p w:rsidR="00823CF2"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employer's liability insurance with a limit of indemnity of not less than ten million pounds (£10,000,000) in relation to any one claim or series of claims;</w:t>
      </w:r>
    </w:p>
    <w:p w:rsidR="00823CF2" w:rsidRPr="0075558E"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r>
        <w:rPr>
          <w:rFonts w:cs="Arial"/>
        </w:rPr>
        <w:br/>
      </w:r>
    </w:p>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Payment Terms</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In consideration of the provision of the Services</w:t>
      </w:r>
      <w:r>
        <w:rPr>
          <w:rFonts w:cs="Arial"/>
          <w:spacing w:val="-3"/>
        </w:rPr>
        <w:t>, Company (via its agent PharmOutcomes</w:t>
      </w:r>
      <w:r w:rsidRPr="0075558E">
        <w:rPr>
          <w:rFonts w:cs="Arial"/>
          <w:spacing w:val="-3"/>
        </w:rPr>
        <w:t xml:space="preserve">) shall pay to Contractor such amounts, and in accordance with the procedures, as are set out in Schedule 1, including payment within 45 days of the claim deadline. </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w:t>
      </w:r>
    </w:p>
    <w:p w:rsidR="00823CF2" w:rsidRPr="001A3D1D" w:rsidRDefault="00823CF2" w:rsidP="00823CF2">
      <w:pPr>
        <w:tabs>
          <w:tab w:val="left" w:pos="-720"/>
          <w:tab w:val="left" w:pos="0"/>
          <w:tab w:val="left" w:pos="720"/>
        </w:tabs>
        <w:suppressAutoHyphens/>
        <w:spacing w:before="120"/>
        <w:rPr>
          <w:rFonts w:cs="Arial"/>
        </w:rPr>
      </w:pPr>
    </w:p>
    <w:p w:rsidR="00823CF2"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Value Added</w:t>
      </w:r>
      <w:r w:rsidRPr="0075558E">
        <w:rPr>
          <w:rFonts w:cs="Arial"/>
          <w:spacing w:val="-3"/>
        </w:rPr>
        <w:t xml:space="preserve"> </w:t>
      </w:r>
      <w:r w:rsidRPr="0075558E">
        <w:rPr>
          <w:rFonts w:cs="Arial"/>
          <w:b/>
          <w:spacing w:val="-3"/>
        </w:rPr>
        <w:t>Tax</w:t>
      </w:r>
    </w:p>
    <w:p w:rsidR="00823CF2" w:rsidRDefault="00823CF2" w:rsidP="00823CF2">
      <w:pPr>
        <w:pStyle w:val="ListParagraph"/>
        <w:tabs>
          <w:tab w:val="left" w:pos="-720"/>
        </w:tabs>
        <w:suppressAutoHyphens/>
        <w:spacing w:before="120"/>
        <w:rPr>
          <w:rFonts w:cs="Arial"/>
          <w:b/>
          <w:spacing w:val="-3"/>
        </w:rPr>
      </w:pPr>
    </w:p>
    <w:p w:rsidR="00823CF2" w:rsidRPr="00F133CB" w:rsidRDefault="00823CF2" w:rsidP="00823CF2">
      <w:pPr>
        <w:pStyle w:val="ListParagraph"/>
        <w:numPr>
          <w:ilvl w:val="1"/>
          <w:numId w:val="26"/>
        </w:numPr>
        <w:rPr>
          <w:rFonts w:cs="Arial"/>
          <w:spacing w:val="-3"/>
        </w:rPr>
      </w:pPr>
      <w:r>
        <w:rPr>
          <w:rFonts w:cs="Arial"/>
          <w:spacing w:val="-3"/>
        </w:rPr>
        <w:t xml:space="preserve">The Charges </w:t>
      </w:r>
      <w:r w:rsidRPr="00F133CB">
        <w:rPr>
          <w:rFonts w:cs="Arial"/>
          <w:spacing w:val="-3"/>
        </w:rPr>
        <w:t xml:space="preserve">stated </w:t>
      </w:r>
      <w:r>
        <w:rPr>
          <w:rFonts w:cs="Arial"/>
          <w:spacing w:val="-3"/>
        </w:rPr>
        <w:t xml:space="preserve">under this Agreement are set out </w:t>
      </w:r>
      <w:r w:rsidRPr="00F133CB">
        <w:rPr>
          <w:rFonts w:cs="Arial"/>
          <w:spacing w:val="-3"/>
        </w:rPr>
        <w:t xml:space="preserve">exclusive of </w:t>
      </w:r>
      <w:r>
        <w:rPr>
          <w:rFonts w:cs="Arial"/>
          <w:spacing w:val="-3"/>
        </w:rPr>
        <w:t>any value added tax (“</w:t>
      </w:r>
      <w:r w:rsidRPr="00F133CB">
        <w:rPr>
          <w:rFonts w:cs="Arial"/>
          <w:spacing w:val="-3"/>
        </w:rPr>
        <w:t>VAT</w:t>
      </w:r>
      <w:r>
        <w:rPr>
          <w:rFonts w:cs="Arial"/>
          <w:spacing w:val="-3"/>
        </w:rPr>
        <w:t>”)</w:t>
      </w:r>
      <w:r w:rsidRPr="00F133CB">
        <w:rPr>
          <w:rFonts w:cs="Arial"/>
          <w:spacing w:val="-3"/>
        </w:rPr>
        <w:t xml:space="preserve"> which shall be added at the prevailing rate as applicable and paid by the </w:t>
      </w:r>
      <w:r>
        <w:rPr>
          <w:rFonts w:cs="Arial"/>
          <w:spacing w:val="-3"/>
        </w:rPr>
        <w:t xml:space="preserve">Company </w:t>
      </w:r>
      <w:r w:rsidRPr="00F133CB">
        <w:rPr>
          <w:rFonts w:cs="Arial"/>
          <w:spacing w:val="-3"/>
        </w:rPr>
        <w:t>following delivery of a valid</w:t>
      </w:r>
      <w:r>
        <w:rPr>
          <w:rFonts w:cs="Arial"/>
          <w:spacing w:val="-3"/>
        </w:rPr>
        <w:t xml:space="preserve"> tax invoice by the Contractor, in addition to the sums payable by the Company</w:t>
      </w:r>
      <w:r w:rsidRPr="00F133CB">
        <w:rPr>
          <w:rFonts w:cs="Arial"/>
          <w:spacing w:val="-3"/>
        </w:rPr>
        <w:t>.</w:t>
      </w:r>
    </w:p>
    <w:p w:rsidR="00823CF2" w:rsidRPr="002F7A27" w:rsidRDefault="00823CF2" w:rsidP="00823CF2"/>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Taxes</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Any payment of or responsibility for any VAT, income tax or other taxes, national insurance as a self-employed person or similar impost or other such payment of a fiscal nature which may be found due in respect of the appointment and the payment of fees by the Company to Contractor hereunder (together referred to as “the Taxes”) shall be exclusively borne by Contractor.</w:t>
      </w:r>
    </w:p>
    <w:p w:rsidR="00823CF2" w:rsidRPr="00120D88" w:rsidRDefault="00823CF2" w:rsidP="00823CF2">
      <w:pPr>
        <w:tabs>
          <w:tab w:val="left" w:pos="-720"/>
        </w:tabs>
        <w:suppressAutoHyphens/>
        <w:spacing w:before="120"/>
        <w:ind w:left="720" w:hanging="720"/>
        <w:rPr>
          <w:rFonts w:cs="Arial"/>
          <w:spacing w:val="-3"/>
        </w:rPr>
      </w:pPr>
    </w:p>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Law</w:t>
      </w:r>
    </w:p>
    <w:p w:rsidR="00823CF2" w:rsidRPr="002776B3"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The construction, performance and validity of this Agreement will be governed b</w:t>
      </w:r>
      <w:r>
        <w:rPr>
          <w:rFonts w:cs="Arial"/>
          <w:spacing w:val="-3"/>
        </w:rPr>
        <w:t>y the laws of England, and the P</w:t>
      </w:r>
      <w:r w:rsidRPr="002776B3">
        <w:rPr>
          <w:rFonts w:cs="Arial"/>
          <w:spacing w:val="-3"/>
        </w:rPr>
        <w:t>arties hereby agree to submit to the jurisdiction of the English Courts.</w:t>
      </w:r>
      <w:r w:rsidRPr="002776B3">
        <w:rPr>
          <w:rFonts w:cs="Arial"/>
          <w:spacing w:val="-3"/>
        </w:rPr>
        <w:br/>
      </w:r>
    </w:p>
    <w:p w:rsidR="00823CF2" w:rsidRPr="0075558E" w:rsidRDefault="00823CF2" w:rsidP="00823CF2">
      <w:pPr>
        <w:pStyle w:val="ListParagraph"/>
        <w:numPr>
          <w:ilvl w:val="0"/>
          <w:numId w:val="26"/>
        </w:numPr>
        <w:tabs>
          <w:tab w:val="left" w:pos="-720"/>
          <w:tab w:val="left" w:pos="0"/>
        </w:tabs>
        <w:suppressAutoHyphens/>
        <w:spacing w:before="120"/>
        <w:rPr>
          <w:rFonts w:cs="Arial"/>
          <w:b/>
          <w:spacing w:val="-3"/>
        </w:rPr>
      </w:pPr>
      <w:r w:rsidRPr="0075558E">
        <w:rPr>
          <w:rFonts w:cs="Arial"/>
          <w:b/>
          <w:spacing w:val="-3"/>
        </w:rPr>
        <w:t>Data Protection</w:t>
      </w:r>
    </w:p>
    <w:p w:rsidR="00823CF2" w:rsidRPr="00A805C2" w:rsidRDefault="00823CF2" w:rsidP="00823CF2">
      <w:pPr>
        <w:pStyle w:val="ListParagraph"/>
        <w:numPr>
          <w:ilvl w:val="1"/>
          <w:numId w:val="26"/>
        </w:numPr>
        <w:tabs>
          <w:tab w:val="left" w:pos="-720"/>
          <w:tab w:val="left" w:pos="0"/>
        </w:tabs>
        <w:suppressAutoHyphens/>
        <w:spacing w:before="120"/>
        <w:rPr>
          <w:rFonts w:cs="Arial"/>
          <w:spacing w:val="-3"/>
        </w:rPr>
      </w:pPr>
      <w:r w:rsidRPr="0075558E">
        <w:rPr>
          <w:rFonts w:cs="Arial"/>
          <w:spacing w:val="-3"/>
        </w:rPr>
        <w:t>For the purposes of this section:</w:t>
      </w:r>
    </w:p>
    <w:p w:rsidR="00823CF2" w:rsidRPr="002776B3" w:rsidRDefault="00823CF2" w:rsidP="00823CF2">
      <w:pPr>
        <w:pStyle w:val="ListParagraph"/>
        <w:numPr>
          <w:ilvl w:val="0"/>
          <w:numId w:val="33"/>
        </w:numPr>
        <w:tabs>
          <w:tab w:val="left" w:pos="-720"/>
          <w:tab w:val="left" w:pos="0"/>
        </w:tabs>
        <w:suppressAutoHyphens/>
        <w:spacing w:before="120"/>
        <w:rPr>
          <w:rFonts w:cs="Arial"/>
          <w:spacing w:val="-3"/>
        </w:rPr>
      </w:pPr>
      <w:r w:rsidRPr="0075558E">
        <w:rPr>
          <w:rFonts w:cs="Arial"/>
          <w:spacing w:val="-3"/>
        </w:rPr>
        <w:t>“Data Controller”, “Data Processor”, “Data Subject”, “Personal Data”, Data Protection Officer</w:t>
      </w:r>
      <w:r w:rsidRPr="0075558E">
        <w:rPr>
          <w:rFonts w:cs="Arial"/>
          <w:b/>
          <w:spacing w:val="-3"/>
        </w:rPr>
        <w:t xml:space="preserve"> </w:t>
      </w:r>
      <w:r w:rsidRPr="0075558E">
        <w:rPr>
          <w:rFonts w:cs="Arial"/>
          <w:spacing w:val="-3"/>
        </w:rPr>
        <w:t>shall have the same meaning set out in the Data P</w:t>
      </w:r>
      <w:r>
        <w:rPr>
          <w:rFonts w:cs="Arial"/>
          <w:spacing w:val="-3"/>
        </w:rPr>
        <w:t>rotection Legislation;</w:t>
      </w:r>
    </w:p>
    <w:p w:rsidR="00823CF2" w:rsidRPr="0075558E" w:rsidRDefault="00823CF2" w:rsidP="00823CF2">
      <w:pPr>
        <w:pStyle w:val="ListParagraph"/>
        <w:numPr>
          <w:ilvl w:val="0"/>
          <w:numId w:val="33"/>
        </w:numPr>
        <w:tabs>
          <w:tab w:val="left" w:pos="-720"/>
          <w:tab w:val="left" w:pos="0"/>
        </w:tabs>
        <w:suppressAutoHyphens/>
        <w:spacing w:before="120"/>
        <w:rPr>
          <w:rFonts w:cs="Arial"/>
          <w:b/>
          <w:spacing w:val="-3"/>
        </w:rPr>
      </w:pPr>
      <w:r w:rsidRPr="0075558E">
        <w:rPr>
          <w:rFonts w:cs="Arial"/>
          <w:spacing w:val="-3"/>
        </w:rPr>
        <w:t>“Data Protection Legislation”</w:t>
      </w:r>
      <w:r w:rsidRPr="0075558E">
        <w:rPr>
          <w:rFonts w:cs="Arial"/>
          <w:b/>
          <w:spacing w:val="-3"/>
        </w:rPr>
        <w:t xml:space="preserve"> </w:t>
      </w:r>
      <w:r w:rsidRPr="0075558E">
        <w:rPr>
          <w:rFonts w:cs="Arial"/>
          <w:spacing w:val="-3"/>
        </w:rPr>
        <w:t xml:space="preserve">means the </w:t>
      </w:r>
      <w:r w:rsidRPr="0075558E">
        <w:rPr>
          <w:rFonts w:cs="Arial"/>
          <w:spacing w:val="-3"/>
          <w:lang w:val="en-US"/>
        </w:rPr>
        <w:t>EU General Data Protection Regulation EU 2016/679</w:t>
      </w:r>
      <w:r>
        <w:rPr>
          <w:rFonts w:cs="Arial"/>
          <w:spacing w:val="-3"/>
          <w:lang w:val="en-US"/>
        </w:rPr>
        <w:t xml:space="preserve"> </w:t>
      </w:r>
      <w:r w:rsidRPr="0075558E">
        <w:rPr>
          <w:rFonts w:cs="Arial"/>
          <w:spacing w:val="-3"/>
          <w:lang w:val="en-US"/>
        </w:rPr>
        <w:t>(GDPR) the Data Protection Act 2018</w:t>
      </w:r>
      <w:r w:rsidRPr="0075558E">
        <w:rPr>
          <w:rFonts w:cs="Arial"/>
          <w:spacing w:val="-3"/>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Pr>
          <w:rFonts w:cs="Arial"/>
          <w:spacing w:val="-3"/>
        </w:rPr>
        <w:t>;</w:t>
      </w:r>
    </w:p>
    <w:p w:rsidR="00823CF2" w:rsidRPr="0075558E" w:rsidRDefault="00823CF2" w:rsidP="00823CF2">
      <w:pPr>
        <w:pStyle w:val="ListParagraph"/>
        <w:rPr>
          <w:rFonts w:cs="Arial"/>
          <w:b/>
          <w:spacing w:val="-3"/>
        </w:rPr>
      </w:pPr>
    </w:p>
    <w:p w:rsidR="00823CF2" w:rsidRPr="00056C6E" w:rsidRDefault="00823CF2" w:rsidP="00823CF2">
      <w:pPr>
        <w:pStyle w:val="ListParagraph"/>
        <w:numPr>
          <w:ilvl w:val="0"/>
          <w:numId w:val="33"/>
        </w:numPr>
        <w:tabs>
          <w:tab w:val="left" w:pos="-720"/>
          <w:tab w:val="left" w:pos="0"/>
        </w:tabs>
        <w:suppressAutoHyphens/>
        <w:spacing w:before="120"/>
        <w:rPr>
          <w:rFonts w:cs="Arial"/>
          <w:b/>
          <w:spacing w:val="-3"/>
        </w:rPr>
      </w:pPr>
      <w:r w:rsidRPr="0075558E">
        <w:rPr>
          <w:rFonts w:cs="Arial"/>
          <w:spacing w:val="-3"/>
        </w:rPr>
        <w:t>“Process” and “Processing” shall have the same meanings as set out in the Data Protection Legislation</w:t>
      </w:r>
      <w:r w:rsidRPr="0075558E">
        <w:rPr>
          <w:rFonts w:cs="Arial"/>
          <w:b/>
          <w:spacing w:val="-3"/>
        </w:rPr>
        <w:t xml:space="preserve"> </w:t>
      </w:r>
      <w:r w:rsidRPr="0075558E">
        <w:rPr>
          <w:rFonts w:cs="Arial"/>
          <w:spacing w:val="-3"/>
        </w:rPr>
        <w:t>but for the purposes of this Agreement shall include both manual and automatic processing</w:t>
      </w:r>
      <w:r>
        <w:rPr>
          <w:rFonts w:cs="Arial"/>
          <w:spacing w:val="-3"/>
        </w:rPr>
        <w:t>.</w:t>
      </w:r>
    </w:p>
    <w:p w:rsidR="00823CF2" w:rsidRPr="0075558E" w:rsidRDefault="00823CF2" w:rsidP="00823CF2">
      <w:pPr>
        <w:pStyle w:val="ListParagraph"/>
        <w:numPr>
          <w:ilvl w:val="1"/>
          <w:numId w:val="26"/>
        </w:numPr>
        <w:tabs>
          <w:tab w:val="left" w:pos="-720"/>
          <w:tab w:val="left" w:pos="0"/>
        </w:tabs>
        <w:suppressAutoHyphens/>
        <w:spacing w:before="120"/>
        <w:rPr>
          <w:rFonts w:cs="Arial"/>
          <w:spacing w:val="-3"/>
        </w:rPr>
      </w:pPr>
      <w:r>
        <w:rPr>
          <w:rFonts w:cs="Arial"/>
          <w:spacing w:val="-3"/>
        </w:rPr>
        <w:t>With respect to the P</w:t>
      </w:r>
      <w:r w:rsidRPr="0075558E">
        <w:rPr>
          <w:rFonts w:cs="Arial"/>
          <w:spacing w:val="-3"/>
        </w:rPr>
        <w:t xml:space="preserve">arties' rights and obligations </w:t>
      </w:r>
      <w:r>
        <w:rPr>
          <w:rFonts w:cs="Arial"/>
          <w:spacing w:val="-3"/>
        </w:rPr>
        <w:t>under this Agreement, the P</w:t>
      </w:r>
      <w:r w:rsidRPr="0075558E">
        <w:rPr>
          <w:rFonts w:cs="Arial"/>
          <w:spacing w:val="-3"/>
        </w:rPr>
        <w:t xml:space="preserve">arties agree that the Company and the Contractor are considered </w:t>
      </w:r>
      <w:r>
        <w:rPr>
          <w:rFonts w:cs="Arial"/>
          <w:spacing w:val="-3"/>
        </w:rPr>
        <w:t xml:space="preserve">independent </w:t>
      </w:r>
      <w:r w:rsidRPr="0075558E">
        <w:rPr>
          <w:rFonts w:cs="Arial"/>
          <w:spacing w:val="-3"/>
        </w:rPr>
        <w:t>Data Controllers</w:t>
      </w:r>
      <w:r>
        <w:rPr>
          <w:rFonts w:cs="Arial"/>
          <w:spacing w:val="-3"/>
        </w:rPr>
        <w:t xml:space="preserve"> for the purposes of Data Protection Legislation.</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75558E">
        <w:rPr>
          <w:rFonts w:cs="Arial"/>
          <w:spacing w:val="-3"/>
        </w:rPr>
        <w:t xml:space="preserve">Each of the </w:t>
      </w:r>
      <w:r>
        <w:rPr>
          <w:rFonts w:cs="Arial"/>
          <w:spacing w:val="-3"/>
        </w:rPr>
        <w:t>P</w:t>
      </w:r>
      <w:r w:rsidRPr="0075558E">
        <w:rPr>
          <w:rFonts w:cs="Arial"/>
          <w:spacing w:val="-3"/>
        </w:rPr>
        <w:t xml:space="preserve">arties will be a Data Controller in relation to the Personal Data and it will comply with the following in relation to any Personal Data which it Processes in connection with the </w:t>
      </w:r>
      <w:r>
        <w:rPr>
          <w:rFonts w:cs="Arial"/>
          <w:spacing w:val="-3"/>
        </w:rPr>
        <w:t>Agreement</w:t>
      </w:r>
      <w:r w:rsidRPr="0075558E">
        <w:rPr>
          <w:rFonts w:cs="Arial"/>
          <w:spacing w:val="-3"/>
        </w:rPr>
        <w:t xml:space="preserve">. It will: </w:t>
      </w:r>
      <w:r>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Process that Personal Data in accordance with the Data Protection Legislation, affording to Data Subjects such rights and protections as they have under the Data Protection Legislation;</w:t>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Process that Personal Data only for the purpose of carrying out the Agreement;</w:t>
      </w:r>
      <w:r>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Take such technical and organisational measures as may be appropriate to ensure the security of that Personal Data and the reliability of its employees, staff, officers and agents who may have access to, or be involved in, the Processing of that Personal Data.  Without prejudice to the generality of the foregoing, it will keep that Personal Data secure from any unauthorised or accidental use, access, disclosur</w:t>
      </w:r>
      <w:r>
        <w:rPr>
          <w:rFonts w:cs="Arial"/>
          <w:spacing w:val="-3"/>
        </w:rPr>
        <w:t>e, damage, loss or destruction;</w:t>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Give the other party such information and assistance as it reasonably requires in order to enable the other party to meet its obligations to Data Subjects, in particular complying with Data Subjects requests for access to, information about, and the rectification of their Personal Data;</w:t>
      </w:r>
      <w:r w:rsidRPr="0075558E">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 xml:space="preserve">Notify the other party immediately should it </w:t>
      </w:r>
      <w:r>
        <w:rPr>
          <w:rFonts w:cs="Arial"/>
          <w:spacing w:val="-3"/>
        </w:rPr>
        <w:t xml:space="preserve"> </w:t>
      </w:r>
      <w:r w:rsidRPr="00056C6E">
        <w:rPr>
          <w:rFonts w:cs="Arial"/>
          <w:spacing w:val="-3"/>
        </w:rPr>
        <w:t>receive any request or enquiry from any Data Subject in relation to the Personal   Data being Processed for the purpose of the Contract, give the other party such assistance in dealing with that request or enquiry as</w:t>
      </w:r>
      <w:r>
        <w:rPr>
          <w:rFonts w:cs="Arial"/>
          <w:spacing w:val="-3"/>
        </w:rPr>
        <w:t xml:space="preserve"> it may reasonably request; and</w:t>
      </w:r>
    </w:p>
    <w:p w:rsidR="00823CF2" w:rsidRPr="00056C6E" w:rsidRDefault="00823CF2" w:rsidP="00823CF2">
      <w:pPr>
        <w:pStyle w:val="ListParagraph"/>
        <w:numPr>
          <w:ilvl w:val="2"/>
          <w:numId w:val="26"/>
        </w:numPr>
        <w:tabs>
          <w:tab w:val="left" w:pos="-720"/>
          <w:tab w:val="left" w:pos="0"/>
        </w:tabs>
        <w:suppressAutoHyphens/>
        <w:spacing w:before="120"/>
        <w:rPr>
          <w:rFonts w:cs="Arial"/>
          <w:spacing w:val="-3"/>
        </w:rPr>
      </w:pPr>
      <w:r w:rsidRPr="00056C6E">
        <w:rPr>
          <w:rFonts w:cs="Arial"/>
          <w:spacing w:val="-3"/>
        </w:rPr>
        <w:t>Comply with the provisions of any data sharing</w:t>
      </w:r>
      <w:r>
        <w:rPr>
          <w:rFonts w:cs="Arial"/>
          <w:spacing w:val="-3"/>
        </w:rPr>
        <w:t xml:space="preserve"> agreement entered into by both P</w:t>
      </w:r>
      <w:r w:rsidRPr="00056C6E">
        <w:rPr>
          <w:rFonts w:cs="Arial"/>
          <w:spacing w:val="-3"/>
        </w:rPr>
        <w:t>arties.</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Each party must exercise its reasonable endeavours to ensure the accuracy of any Personal Data processed in carrying out its</w:t>
      </w:r>
      <w:r>
        <w:rPr>
          <w:rFonts w:cs="Arial"/>
          <w:spacing w:val="-3"/>
        </w:rPr>
        <w:t xml:space="preserve"> </w:t>
      </w:r>
      <w:r w:rsidRPr="00056C6E">
        <w:rPr>
          <w:rFonts w:cs="Arial"/>
          <w:spacing w:val="-3"/>
        </w:rPr>
        <w:t xml:space="preserve">obligations under the </w:t>
      </w:r>
      <w:r>
        <w:rPr>
          <w:rFonts w:cs="Arial"/>
          <w:spacing w:val="-3"/>
        </w:rPr>
        <w:t>Agreement</w:t>
      </w:r>
      <w:r w:rsidRPr="00056C6E">
        <w:rPr>
          <w:rFonts w:cs="Arial"/>
          <w:spacing w:val="-3"/>
        </w:rPr>
        <w:t xml:space="preserve"> and that where necessary such Personal Data is kept up to date.</w:t>
      </w:r>
      <w:bookmarkStart w:id="0" w:name="_Hlk524356516"/>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 xml:space="preserve">Each party must exercise its reasonable endeavours to ensure the accuracy of any Personal Data processed in carrying out its obligations under the </w:t>
      </w:r>
      <w:r>
        <w:rPr>
          <w:rFonts w:cs="Arial"/>
          <w:spacing w:val="-3"/>
        </w:rPr>
        <w:t>Agreemen</w:t>
      </w:r>
      <w:r w:rsidRPr="00056C6E">
        <w:rPr>
          <w:rFonts w:cs="Arial"/>
          <w:spacing w:val="-3"/>
        </w:rPr>
        <w:t>t and that where necessary such Personal Data is kept up to date.</w:t>
      </w:r>
      <w:bookmarkEnd w:id="0"/>
    </w:p>
    <w:p w:rsidR="00823CF2" w:rsidRPr="00830DB6" w:rsidRDefault="00823CF2" w:rsidP="00830DB6">
      <w:pPr>
        <w:pStyle w:val="ListParagraph"/>
        <w:numPr>
          <w:ilvl w:val="1"/>
          <w:numId w:val="26"/>
        </w:numPr>
        <w:tabs>
          <w:tab w:val="left" w:pos="-720"/>
          <w:tab w:val="left" w:pos="0"/>
        </w:tabs>
        <w:suppressAutoHyphens/>
        <w:spacing w:before="120"/>
        <w:rPr>
          <w:rFonts w:cs="Arial"/>
          <w:spacing w:val="-3"/>
        </w:rPr>
      </w:pPr>
      <w:r w:rsidRPr="00056C6E">
        <w:rPr>
          <w:rFonts w:cs="Arial"/>
          <w:spacing w:val="-3"/>
        </w:rPr>
        <w:t xml:space="preserve">Neither party </w:t>
      </w:r>
      <w:r w:rsidRPr="00056C6E">
        <w:rPr>
          <w:rFonts w:cs="Arial"/>
          <w:bCs/>
          <w:spacing w:val="-3"/>
        </w:rPr>
        <w:t>shall Process or otherwise transfer any Personal</w:t>
      </w:r>
      <w:r>
        <w:rPr>
          <w:rFonts w:cs="Arial"/>
          <w:bCs/>
          <w:spacing w:val="-3"/>
        </w:rPr>
        <w:t xml:space="preserve"> </w:t>
      </w:r>
      <w:r w:rsidRPr="00056C6E">
        <w:rPr>
          <w:rFonts w:cs="Arial"/>
          <w:bCs/>
          <w:spacing w:val="-3"/>
        </w:rPr>
        <w:t xml:space="preserve">Data in or to any country outside the European Economic Area   unless:    </w:t>
      </w:r>
      <w:bookmarkStart w:id="1" w:name="_GoBack"/>
      <w:bookmarkEnd w:id="1"/>
    </w:p>
    <w:p w:rsidR="00823CF2" w:rsidRPr="00056C6E" w:rsidRDefault="00823CF2" w:rsidP="00823CF2">
      <w:pPr>
        <w:pStyle w:val="ListParagraph"/>
        <w:numPr>
          <w:ilvl w:val="0"/>
          <w:numId w:val="25"/>
        </w:numPr>
        <w:tabs>
          <w:tab w:val="left" w:pos="-720"/>
          <w:tab w:val="left" w:pos="0"/>
        </w:tabs>
        <w:suppressAutoHyphens/>
        <w:spacing w:before="120"/>
        <w:rPr>
          <w:rFonts w:cs="Arial"/>
          <w:bCs/>
          <w:spacing w:val="-3"/>
        </w:rPr>
      </w:pPr>
      <w:r w:rsidRPr="00056C6E">
        <w:rPr>
          <w:rFonts w:cs="Arial"/>
          <w:bCs/>
          <w:spacing w:val="-3"/>
        </w:rPr>
        <w:t>it has provided appropriate safeguards in relation to the transfer in accordance with Chapter V of the EU General Data Protection Regulations (</w:t>
      </w:r>
      <w:r w:rsidRPr="00056C6E">
        <w:rPr>
          <w:rFonts w:cs="Arial"/>
          <w:spacing w:val="-3"/>
        </w:rPr>
        <w:t>EU 2016/679(GDPR)</w:t>
      </w:r>
      <w:r w:rsidRPr="00056C6E">
        <w:rPr>
          <w:rFonts w:cs="Arial"/>
          <w:bCs/>
          <w:spacing w:val="-3"/>
        </w:rPr>
        <w:t>;</w:t>
      </w:r>
    </w:p>
    <w:p w:rsidR="00823CF2" w:rsidRPr="00056C6E"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the Data subject has enforceable rights and effective legal remedies;</w:t>
      </w:r>
    </w:p>
    <w:p w:rsidR="00823CF2" w:rsidRPr="00056C6E"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 xml:space="preserve">it complies with the Data Protection Legislation by providing an adequate level of protection to any Personal Data that is transferred; and </w:t>
      </w:r>
    </w:p>
    <w:p w:rsidR="00823CF2" w:rsidRPr="00FC3DB5"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 xml:space="preserve">it has informed the other party. </w:t>
      </w:r>
    </w:p>
    <w:p w:rsidR="00823CF2" w:rsidRPr="00FC3DB5" w:rsidRDefault="00823CF2" w:rsidP="00823CF2">
      <w:pPr>
        <w:tabs>
          <w:tab w:val="left" w:pos="-720"/>
          <w:tab w:val="left" w:pos="0"/>
        </w:tabs>
        <w:suppressAutoHyphens/>
        <w:spacing w:before="120"/>
        <w:ind w:left="720" w:hanging="720"/>
        <w:rPr>
          <w:rFonts w:cs="Arial"/>
          <w:spacing w:val="-3"/>
        </w:rPr>
      </w:pPr>
    </w:p>
    <w:p w:rsidR="00823CF2" w:rsidRPr="00056C6E"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Upon a party ceasing to Process the Personal data, the continuing Data Controller acknowledges and agrees that from thenceforth, it becomes sole Data Controller having full responsibility for the Personal Data and full responsibility for compliance with Data Protection Legislation.</w:t>
      </w:r>
    </w:p>
    <w:p w:rsidR="00823CF2" w:rsidRPr="00A805C2" w:rsidRDefault="00823CF2" w:rsidP="00823CF2">
      <w:pPr>
        <w:pStyle w:val="ListParagraph"/>
        <w:numPr>
          <w:ilvl w:val="1"/>
          <w:numId w:val="26"/>
        </w:numPr>
        <w:tabs>
          <w:tab w:val="left" w:pos="-720"/>
          <w:tab w:val="left" w:pos="0"/>
        </w:tabs>
        <w:suppressAutoHyphens/>
        <w:spacing w:before="120"/>
        <w:rPr>
          <w:rFonts w:cs="Arial"/>
          <w:spacing w:val="-3"/>
        </w:rPr>
      </w:pPr>
      <w:r>
        <w:rPr>
          <w:rFonts w:cs="Arial"/>
          <w:spacing w:val="-3"/>
        </w:rPr>
        <w:t>The P</w:t>
      </w:r>
      <w:r w:rsidRPr="00056C6E">
        <w:rPr>
          <w:rFonts w:cs="Arial"/>
          <w:spacing w:val="-3"/>
        </w:rPr>
        <w:t>arties will agree to a</w:t>
      </w:r>
      <w:r>
        <w:rPr>
          <w:rFonts w:cs="Arial"/>
          <w:spacing w:val="-3"/>
        </w:rPr>
        <w:t>ny reasonable amendment to this</w:t>
      </w:r>
      <w:r w:rsidRPr="00056C6E">
        <w:rPr>
          <w:rFonts w:cs="Arial"/>
          <w:spacing w:val="-3"/>
        </w:rPr>
        <w:t xml:space="preserve">  </w:t>
      </w:r>
      <w:r>
        <w:rPr>
          <w:rFonts w:cs="Arial"/>
          <w:spacing w:val="-3"/>
        </w:rPr>
        <w:t>Agreement</w:t>
      </w:r>
      <w:r w:rsidRPr="00056C6E">
        <w:rPr>
          <w:rFonts w:cs="Arial"/>
          <w:spacing w:val="-3"/>
        </w:rPr>
        <w:t xml:space="preserve"> to bring it into line with Data Protection Legislation</w:t>
      </w:r>
    </w:p>
    <w:p w:rsidR="007E692F" w:rsidRDefault="007E692F"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6C7036" w:rsidRDefault="006C7036"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6C7036" w:rsidRDefault="006C7036" w:rsidP="007E692F">
      <w:pPr>
        <w:tabs>
          <w:tab w:val="left" w:pos="-720"/>
          <w:tab w:val="left" w:pos="0"/>
        </w:tabs>
        <w:suppressAutoHyphens/>
        <w:spacing w:before="120"/>
        <w:ind w:left="720" w:hanging="720"/>
        <w:rPr>
          <w:rFonts w:cs="Arial"/>
          <w:spacing w:val="-3"/>
        </w:rPr>
      </w:pPr>
    </w:p>
    <w:p w:rsidR="006C7036" w:rsidRPr="00120D88" w:rsidRDefault="006C7036" w:rsidP="007E692F">
      <w:pPr>
        <w:tabs>
          <w:tab w:val="left" w:pos="-720"/>
          <w:tab w:val="left" w:pos="0"/>
        </w:tabs>
        <w:suppressAutoHyphens/>
        <w:spacing w:before="120"/>
        <w:ind w:left="720" w:hanging="720"/>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0E2318" w:rsidTr="007E692F">
        <w:trPr>
          <w:trHeight w:val="345"/>
        </w:trPr>
        <w:tc>
          <w:tcPr>
            <w:tcW w:w="8842" w:type="dxa"/>
          </w:tcPr>
          <w:p w:rsidR="000E2318" w:rsidRDefault="000E2318" w:rsidP="00CD204E">
            <w:pPr>
              <w:tabs>
                <w:tab w:val="left" w:pos="-720"/>
                <w:tab w:val="left" w:pos="0"/>
              </w:tabs>
              <w:suppressAutoHyphens/>
              <w:rPr>
                <w:rFonts w:cs="Arial"/>
                <w:spacing w:val="-3"/>
              </w:rPr>
            </w:pPr>
            <w:r w:rsidRPr="00447E60">
              <w:rPr>
                <w:rFonts w:cs="Arial"/>
                <w:b/>
                <w:spacing w:val="-3"/>
              </w:rPr>
              <w:t>Signed for and behalf of Company:</w:t>
            </w:r>
            <w:r>
              <w:rPr>
                <w:rFonts w:cs="Arial"/>
                <w:b/>
                <w:spacing w:val="-3"/>
              </w:rPr>
              <w:t xml:space="preserve">  </w:t>
            </w:r>
            <w:r>
              <w:rPr>
                <w:rFonts w:cs="Arial"/>
                <w:spacing w:val="-3"/>
              </w:rPr>
              <w:t>Turning Point</w:t>
            </w:r>
          </w:p>
          <w:p w:rsidR="000E2318" w:rsidRPr="009857F2" w:rsidRDefault="000E2318" w:rsidP="00CD204E">
            <w:pPr>
              <w:tabs>
                <w:tab w:val="left" w:pos="-720"/>
                <w:tab w:val="left" w:pos="0"/>
              </w:tabs>
              <w:suppressAutoHyphens/>
              <w:rPr>
                <w:rFonts w:cs="Arial"/>
                <w:color w:val="FF6600"/>
                <w:spacing w:val="-3"/>
              </w:rPr>
            </w:pPr>
          </w:p>
        </w:tc>
      </w:tr>
      <w:tr w:rsidR="000E2318" w:rsidTr="007E692F">
        <w:tc>
          <w:tcPr>
            <w:tcW w:w="8842" w:type="dxa"/>
          </w:tcPr>
          <w:p w:rsidR="000E2318" w:rsidRDefault="000E2318" w:rsidP="00CD204E">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510754">
              <w:rPr>
                <w:noProof/>
                <w:lang w:eastAsia="en-GB"/>
              </w:rPr>
              <w:drawing>
                <wp:inline distT="0" distB="0" distL="0" distR="0" wp14:anchorId="3CCC9515" wp14:editId="0F80160E">
                  <wp:extent cx="131826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75970"/>
                          </a:xfrm>
                          <a:prstGeom prst="rect">
                            <a:avLst/>
                          </a:prstGeom>
                          <a:noFill/>
                          <a:ln>
                            <a:noFill/>
                          </a:ln>
                        </pic:spPr>
                      </pic:pic>
                    </a:graphicData>
                  </a:graphic>
                </wp:inline>
              </w:drawing>
            </w:r>
          </w:p>
          <w:p w:rsidR="000E2318" w:rsidRPr="00447E60" w:rsidRDefault="000E2318" w:rsidP="00CD204E">
            <w:pPr>
              <w:tabs>
                <w:tab w:val="left" w:pos="-720"/>
                <w:tab w:val="left" w:pos="0"/>
              </w:tabs>
              <w:suppressAutoHyphens/>
              <w:rPr>
                <w:rFonts w:cs="Arial"/>
                <w:b/>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sidR="00510754">
              <w:rPr>
                <w:rFonts w:cs="Arial"/>
                <w:spacing w:val="-3"/>
              </w:rPr>
              <w:t>Jason Drury</w:t>
            </w:r>
          </w:p>
          <w:p w:rsidR="000E2318" w:rsidRPr="00442774"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osition:</w:t>
            </w:r>
            <w:r>
              <w:rPr>
                <w:rFonts w:cs="Arial"/>
                <w:b/>
                <w:spacing w:val="-3"/>
              </w:rPr>
              <w:t xml:space="preserve"> </w:t>
            </w:r>
            <w:r w:rsidR="00510754">
              <w:rPr>
                <w:rFonts w:cs="Arial"/>
                <w:spacing w:val="-3"/>
              </w:rPr>
              <w:t>Procurement Manager</w:t>
            </w:r>
          </w:p>
          <w:p w:rsidR="000E2318" w:rsidRPr="001A6527"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661570">
              <w:rPr>
                <w:rFonts w:cs="Arial"/>
                <w:spacing w:val="-3"/>
              </w:rPr>
              <w:t>11/02/2019</w:t>
            </w:r>
          </w:p>
          <w:p w:rsidR="000E2318" w:rsidRPr="003D4D0D" w:rsidRDefault="000E2318"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rsidR="007E692F" w:rsidRDefault="007E692F" w:rsidP="00CD204E">
            <w:pPr>
              <w:tabs>
                <w:tab w:val="left" w:pos="-720"/>
                <w:tab w:val="left" w:pos="0"/>
              </w:tabs>
              <w:suppressAutoHyphens/>
              <w:rPr>
                <w:rFonts w:cs="Arial"/>
                <w:b/>
                <w:spacing w:val="-3"/>
              </w:rPr>
            </w:pP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ature:</w:t>
            </w:r>
            <w:r w:rsidR="00F839EA">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rint Name:</w:t>
            </w:r>
            <w:r w:rsidR="00F839EA">
              <w:rPr>
                <w:rFonts w:cs="Arial"/>
                <w:b/>
                <w:spacing w:val="-3"/>
              </w:rPr>
              <w:t xml:space="preserve"> </w:t>
            </w: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osition:</w:t>
            </w:r>
            <w:r w:rsidR="00F839EA">
              <w:rPr>
                <w:rFonts w:cs="Arial"/>
                <w:b/>
                <w:spacing w:val="-3"/>
              </w:rPr>
              <w:t xml:space="preserve"> </w:t>
            </w:r>
          </w:p>
          <w:p w:rsidR="007E692F" w:rsidRPr="00447E60" w:rsidRDefault="007E692F" w:rsidP="00CD204E">
            <w:pPr>
              <w:tabs>
                <w:tab w:val="left" w:pos="-720"/>
                <w:tab w:val="left" w:pos="0"/>
              </w:tabs>
              <w:suppressAutoHyphens/>
              <w:rPr>
                <w:rFonts w:cs="Arial"/>
                <w:b/>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Date:</w:t>
            </w:r>
            <w:r w:rsidR="00F839EA">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bl>
    <w:p w:rsidR="000E2318" w:rsidRDefault="000E2318" w:rsidP="000E2318">
      <w:pPr>
        <w:tabs>
          <w:tab w:val="left" w:pos="-720"/>
          <w:tab w:val="left" w:pos="0"/>
        </w:tabs>
        <w:suppressAutoHyphens/>
        <w:rPr>
          <w:rFonts w:cs="Arial"/>
          <w:spacing w:val="-3"/>
        </w:rPr>
        <w:sectPr w:rsidR="000E231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sectPr w:rsidR="000E2318" w:rsidSect="00061381">
          <w:type w:val="continuous"/>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pPr>
      <w:r w:rsidRPr="00120D88">
        <w:rPr>
          <w:rFonts w:cs="Arial"/>
          <w:b/>
          <w:spacing w:val="-3"/>
        </w:rPr>
        <w:t>SCHEDULE A</w:t>
      </w:r>
    </w:p>
    <w:p w:rsidR="00A805C2" w:rsidRDefault="000E2318" w:rsidP="00A805C2">
      <w:pPr>
        <w:jc w:val="center"/>
        <w:rPr>
          <w:rFonts w:cs="Arial"/>
          <w:b/>
          <w:spacing w:val="-3"/>
          <w:u w:val="single"/>
        </w:rPr>
      </w:pPr>
      <w:r w:rsidRPr="00120D88">
        <w:rPr>
          <w:rFonts w:cs="Arial"/>
          <w:b/>
          <w:spacing w:val="-3"/>
          <w:u w:val="single"/>
        </w:rPr>
        <w:t>CONTRACTOR</w:t>
      </w:r>
      <w:r>
        <w:rPr>
          <w:rFonts w:cs="Arial"/>
          <w:b/>
          <w:spacing w:val="-3"/>
          <w:u w:val="single"/>
        </w:rPr>
        <w:t xml:space="preserve"> AGREEMENT </w:t>
      </w:r>
    </w:p>
    <w:p w:rsidR="00A805C2" w:rsidRDefault="00A805C2" w:rsidP="00A805C2">
      <w:pPr>
        <w:jc w:val="center"/>
        <w:rPr>
          <w:rFonts w:cs="Arial"/>
          <w:b/>
          <w:spacing w:val="-3"/>
          <w:u w:val="single"/>
        </w:rPr>
      </w:pPr>
    </w:p>
    <w:p w:rsidR="00A805C2" w:rsidRDefault="00A805C2" w:rsidP="00A805C2">
      <w:pPr>
        <w:jc w:val="center"/>
        <w:rPr>
          <w:rFonts w:cs="Arial"/>
          <w:b/>
          <w:spacing w:val="-3"/>
        </w:rPr>
      </w:pPr>
      <w:r w:rsidRPr="00120D88">
        <w:rPr>
          <w:rFonts w:cs="Arial"/>
          <w:b/>
          <w:spacing w:val="-3"/>
        </w:rPr>
        <w:t>SCHEDULE A</w:t>
      </w:r>
    </w:p>
    <w:p w:rsidR="00A805C2" w:rsidRDefault="00A805C2" w:rsidP="00A805C2">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 *</w:t>
      </w:r>
      <w:r w:rsidRPr="00120D88">
        <w:rPr>
          <w:rFonts w:cs="Arial"/>
          <w:b/>
          <w:spacing w:val="-3"/>
          <w:u w:val="single"/>
        </w:rPr>
        <w:t>:</w:t>
      </w:r>
      <w:r w:rsidRPr="00120D88">
        <w:rPr>
          <w:rFonts w:cs="Arial"/>
          <w:b/>
          <w:spacing w:val="-3"/>
        </w:rPr>
        <w:t xml:space="preserve"> </w:t>
      </w:r>
    </w:p>
    <w:p w:rsidR="00A805C2" w:rsidRDefault="00A805C2" w:rsidP="00A805C2">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667"/>
      </w:tblGrid>
      <w:tr w:rsidR="00A805C2" w:rsidRPr="00B03CD9" w:rsidTr="00AC2E44">
        <w:trPr>
          <w:trHeight w:val="488"/>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Pharmacy n</w:t>
            </w:r>
            <w:r w:rsidRPr="00B03CD9">
              <w:rPr>
                <w:rFonts w:cs="Arial"/>
                <w:b/>
                <w:spacing w:val="-3"/>
              </w:rPr>
              <w:t>ame</w:t>
            </w:r>
            <w:r>
              <w:rPr>
                <w:rFonts w:cs="Arial"/>
                <w:b/>
                <w:spacing w:val="-3"/>
              </w:rPr>
              <w:t xml:space="preserve"> and branch where applicable *:</w:t>
            </w:r>
          </w:p>
        </w:tc>
        <w:tc>
          <w:tcPr>
            <w:tcW w:w="3667" w:type="dxa"/>
          </w:tcPr>
          <w:p w:rsidR="00A805C2" w:rsidRPr="00B03CD9" w:rsidRDefault="00A805C2" w:rsidP="00AC2E44">
            <w:pPr>
              <w:tabs>
                <w:tab w:val="left" w:pos="-720"/>
                <w:tab w:val="left" w:pos="0"/>
              </w:tabs>
              <w:suppressAutoHyphens/>
              <w:rPr>
                <w:rFonts w:cs="Arial"/>
                <w:spacing w:val="-3"/>
              </w:rPr>
            </w:pPr>
          </w:p>
        </w:tc>
      </w:tr>
      <w:tr w:rsidR="00A805C2" w:rsidRPr="00B03CD9" w:rsidTr="00AC2E44">
        <w:trPr>
          <w:trHeight w:val="488"/>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Names of key contacts assigned to provide service *:</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615"/>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sidRPr="00B03CD9">
              <w:rPr>
                <w:rFonts w:cs="Arial"/>
                <w:b/>
                <w:spacing w:val="-3"/>
              </w:rPr>
              <w:t>Address</w:t>
            </w:r>
            <w:r>
              <w:rPr>
                <w:rFonts w:cs="Arial"/>
                <w:b/>
                <w:spacing w:val="-3"/>
              </w:rPr>
              <w:t xml:space="preserve"> *</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360"/>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315"/>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sidRPr="00B03CD9">
              <w:rPr>
                <w:rFonts w:cs="Arial"/>
                <w:b/>
                <w:spacing w:val="-3"/>
              </w:rPr>
              <w:t>Tel No.</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450"/>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bl>
    <w:p w:rsidR="00A805C2" w:rsidRDefault="00A805C2" w:rsidP="00A805C2">
      <w:pPr>
        <w:tabs>
          <w:tab w:val="left" w:pos="-720"/>
          <w:tab w:val="left" w:pos="-142"/>
          <w:tab w:val="left" w:pos="2268"/>
        </w:tabs>
        <w:suppressAutoHyphens/>
        <w:spacing w:before="120"/>
        <w:ind w:left="-142"/>
        <w:rPr>
          <w:rFonts w:cs="Arial"/>
          <w:spacing w:val="-3"/>
        </w:rPr>
      </w:pPr>
    </w:p>
    <w:p w:rsidR="00A805C2" w:rsidRPr="004C44BD" w:rsidRDefault="00A805C2" w:rsidP="00A805C2">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ging with </w:t>
      </w:r>
      <w:r w:rsidR="00661570">
        <w:rPr>
          <w:rFonts w:cs="Arial"/>
          <w:spacing w:val="-3"/>
        </w:rPr>
        <w:t xml:space="preserve">the </w:t>
      </w:r>
      <w:r w:rsidR="00661570" w:rsidRPr="00661570">
        <w:rPr>
          <w:rFonts w:cs="Arial"/>
          <w:spacing w:val="-3"/>
        </w:rPr>
        <w:t>Supervised Consumption of Opioid Substitution Treatments and other m</w:t>
      </w:r>
      <w:r w:rsidR="00661570">
        <w:rPr>
          <w:rFonts w:cs="Arial"/>
          <w:spacing w:val="-3"/>
        </w:rPr>
        <w:t xml:space="preserve">edication </w:t>
      </w:r>
      <w:r>
        <w:rPr>
          <w:rFonts w:cs="Arial"/>
          <w:spacing w:val="-3"/>
        </w:rPr>
        <w:t>enhanced service</w:t>
      </w:r>
    </w:p>
    <w:p w:rsidR="00A805C2" w:rsidRDefault="00A805C2" w:rsidP="00A805C2">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0"/>
        <w:gridCol w:w="2590"/>
      </w:tblGrid>
      <w:tr w:rsidR="00A805C2" w:rsidRPr="009445F3" w:rsidTr="00AC2E44">
        <w:tc>
          <w:tcPr>
            <w:tcW w:w="3032"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Branch name and number (where applicable)</w:t>
            </w:r>
          </w:p>
        </w:tc>
        <w:tc>
          <w:tcPr>
            <w:tcW w:w="2900"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Address</w:t>
            </w:r>
          </w:p>
        </w:tc>
        <w:tc>
          <w:tcPr>
            <w:tcW w:w="2590"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Key contact in pharmacy and role</w:t>
            </w: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Pr="00916406" w:rsidRDefault="00A805C2" w:rsidP="00AC2E44">
            <w:pPr>
              <w:rPr>
                <w:rFonts w:ascii="Calibri" w:hAnsi="Calibri"/>
                <w:sz w:val="22"/>
                <w:szCs w:val="22"/>
              </w:rPr>
            </w:pPr>
          </w:p>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Pr="00E05971" w:rsidRDefault="00A805C2" w:rsidP="00AC2E44"/>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Default="00A805C2" w:rsidP="00AC2E44"/>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bl>
    <w:p w:rsidR="00A805C2" w:rsidRDefault="00A805C2" w:rsidP="00A805C2">
      <w:pPr>
        <w:tabs>
          <w:tab w:val="left" w:pos="-720"/>
          <w:tab w:val="left" w:pos="0"/>
          <w:tab w:val="left" w:pos="2268"/>
        </w:tabs>
        <w:suppressAutoHyphens/>
        <w:spacing w:before="120"/>
        <w:rPr>
          <w:rFonts w:cs="Arial"/>
          <w:spacing w:val="-3"/>
        </w:rPr>
      </w:pPr>
    </w:p>
    <w:p w:rsidR="00A805C2" w:rsidRDefault="00A805C2" w:rsidP="00A805C2">
      <w:pPr>
        <w:tabs>
          <w:tab w:val="left" w:pos="-720"/>
          <w:tab w:val="left" w:pos="0"/>
          <w:tab w:val="left" w:pos="2268"/>
        </w:tabs>
        <w:suppressAutoHyphens/>
        <w:spacing w:before="120"/>
        <w:rPr>
          <w:rFonts w:cs="Arial"/>
          <w:b/>
          <w:spacing w:val="-3"/>
          <w:u w:val="single"/>
        </w:rPr>
      </w:pPr>
    </w:p>
    <w:p w:rsidR="000E2318" w:rsidRDefault="000E2318"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0E2318" w:rsidRDefault="000E2318" w:rsidP="000E2318">
      <w:pPr>
        <w:tabs>
          <w:tab w:val="left" w:pos="-720"/>
          <w:tab w:val="left" w:pos="0"/>
          <w:tab w:val="left" w:pos="2268"/>
        </w:tabs>
        <w:suppressAutoHyphens/>
        <w:spacing w:before="120"/>
        <w:rPr>
          <w:rFonts w:cs="Arial"/>
          <w:b/>
          <w:spacing w:val="-3"/>
          <w:u w:val="single"/>
        </w:rPr>
      </w:pPr>
      <w:r w:rsidRPr="00B03CD9">
        <w:rPr>
          <w:rFonts w:cs="Arial"/>
          <w:b/>
          <w:spacing w:val="-3"/>
          <w:u w:val="single"/>
        </w:rPr>
        <w:t xml:space="preserve">COMPANY AGREEMENT CONTACT: </w:t>
      </w:r>
    </w:p>
    <w:p w:rsidR="007E692F" w:rsidRPr="00B03CD9" w:rsidRDefault="007E692F" w:rsidP="000E2318">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54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urning Point</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6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 Drury</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rPr>
                <w:rFonts w:cs="Arial"/>
                <w:spacing w:val="-3"/>
              </w:rPr>
            </w:pPr>
            <w:r>
              <w:rPr>
                <w:rFonts w:cs="Arial"/>
                <w:spacing w:val="-3"/>
              </w:rPr>
              <w:t>0161 238 5192</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drury@turning-point.co.uk</w:t>
            </w:r>
          </w:p>
        </w:tc>
      </w:tr>
    </w:tbl>
    <w:p w:rsidR="007E692F" w:rsidRDefault="007E692F" w:rsidP="000E2318">
      <w:pPr>
        <w:tabs>
          <w:tab w:val="left" w:pos="-720"/>
          <w:tab w:val="left" w:pos="0"/>
          <w:tab w:val="left" w:pos="825"/>
          <w:tab w:val="left" w:pos="2268"/>
        </w:tabs>
        <w:suppressAutoHyphens/>
        <w:spacing w:before="120"/>
        <w:rPr>
          <w:rFonts w:cs="Arial"/>
          <w:b/>
          <w:spacing w:val="-3"/>
          <w:u w:val="single"/>
        </w:rPr>
      </w:pPr>
    </w:p>
    <w:p w:rsidR="007E692F" w:rsidRDefault="007E692F" w:rsidP="000E2318">
      <w:pPr>
        <w:tabs>
          <w:tab w:val="left" w:pos="-720"/>
          <w:tab w:val="left" w:pos="0"/>
          <w:tab w:val="left" w:pos="825"/>
          <w:tab w:val="left" w:pos="2268"/>
        </w:tabs>
        <w:suppressAutoHyphens/>
        <w:spacing w:before="120"/>
        <w:rPr>
          <w:rFonts w:cs="Arial"/>
          <w:b/>
          <w:spacing w:val="-3"/>
          <w:u w:val="single"/>
        </w:rPr>
      </w:pPr>
    </w:p>
    <w:p w:rsidR="000E2318" w:rsidRDefault="000E2318" w:rsidP="000E2318">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rsidR="007E692F" w:rsidRPr="00AE1435" w:rsidRDefault="007E692F" w:rsidP="000E2318">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422"/>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 Payable</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0161 238 5100</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payable@turning-point.co.uk</w:t>
            </w:r>
          </w:p>
        </w:tc>
      </w:tr>
    </w:tbl>
    <w:p w:rsidR="000E2318" w:rsidRDefault="000E2318"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A805C2">
      <w:pPr>
        <w:tabs>
          <w:tab w:val="left" w:pos="-720"/>
          <w:tab w:val="left" w:pos="2268"/>
        </w:tabs>
        <w:suppressAutoHyphens/>
        <w:spacing w:before="120"/>
        <w:rPr>
          <w:rFonts w:cs="Arial"/>
          <w:b/>
          <w:spacing w:val="-3"/>
          <w:u w:val="single"/>
        </w:rPr>
      </w:pPr>
    </w:p>
    <w:p w:rsidR="000E2318" w:rsidRPr="00B03CD9" w:rsidRDefault="000E2318" w:rsidP="000E2318">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rsidR="000E2318" w:rsidRPr="00B03CD9" w:rsidRDefault="000E2318" w:rsidP="000E2318">
      <w:pPr>
        <w:tabs>
          <w:tab w:val="left" w:pos="-720"/>
          <w:tab w:val="left" w:pos="2268"/>
        </w:tabs>
        <w:suppressAutoHyphens/>
        <w:spacing w:before="120"/>
        <w:rPr>
          <w:rFonts w:cs="Arial"/>
          <w:b/>
          <w:spacing w:val="-3"/>
        </w:rPr>
      </w:pPr>
      <w:r w:rsidRPr="00B03CD9">
        <w:rPr>
          <w:rFonts w:cs="Arial"/>
          <w:b/>
          <w:spacing w:val="-3"/>
          <w:u w:val="single"/>
        </w:rPr>
        <w:t>SERVICES:</w:t>
      </w:r>
    </w:p>
    <w:p w:rsidR="000E2318" w:rsidRDefault="000E2318" w:rsidP="000E2318">
      <w:pPr>
        <w:tabs>
          <w:tab w:val="left" w:pos="-720"/>
          <w:tab w:val="left" w:pos="2268"/>
        </w:tabs>
        <w:suppressAutoHyphens/>
        <w:spacing w:before="120"/>
        <w:rPr>
          <w:rFonts w:cs="Arial"/>
          <w:spacing w:val="-3"/>
        </w:rPr>
      </w:pPr>
      <w:r>
        <w:rPr>
          <w:rFonts w:cs="Arial"/>
          <w:spacing w:val="-3"/>
        </w:rPr>
        <w:t>The supply and delivery of the Supervised Consumption of Opioid Substitution Treatments and other medication as outlined in T</w:t>
      </w:r>
      <w:r w:rsidR="006C7036">
        <w:rPr>
          <w:rFonts w:cs="Arial"/>
          <w:spacing w:val="-3"/>
        </w:rPr>
        <w:t xml:space="preserve">urning </w:t>
      </w:r>
      <w:r>
        <w:rPr>
          <w:rFonts w:cs="Arial"/>
          <w:spacing w:val="-3"/>
        </w:rPr>
        <w:t>P</w:t>
      </w:r>
      <w:r w:rsidR="006C7036">
        <w:rPr>
          <w:rFonts w:cs="Arial"/>
          <w:spacing w:val="-3"/>
        </w:rPr>
        <w:t>oint</w:t>
      </w:r>
      <w:r>
        <w:rPr>
          <w:rFonts w:cs="Arial"/>
          <w:spacing w:val="-3"/>
        </w:rPr>
        <w:t xml:space="preserve"> Pharmacy Specification.</w:t>
      </w:r>
    </w:p>
    <w:p w:rsidR="000E2318" w:rsidRDefault="000E2318" w:rsidP="000E2318">
      <w:pPr>
        <w:spacing w:before="120"/>
        <w:rPr>
          <w:rFonts w:cs="Arial"/>
          <w:b/>
          <w:u w:val="single"/>
        </w:rPr>
      </w:pPr>
    </w:p>
    <w:p w:rsidR="000E2318" w:rsidRDefault="000E2318" w:rsidP="000E2318">
      <w:pPr>
        <w:spacing w:before="120"/>
        <w:rPr>
          <w:rFonts w:cs="Arial"/>
          <w:b/>
          <w:u w:val="single"/>
        </w:rPr>
      </w:pPr>
      <w:r w:rsidRPr="00B03CD9">
        <w:rPr>
          <w:rFonts w:cs="Arial"/>
          <w:b/>
          <w:u w:val="single"/>
        </w:rPr>
        <w:t>DATES FOR PROVISION OF SERVICES:</w:t>
      </w:r>
    </w:p>
    <w:p w:rsidR="007E692F" w:rsidRPr="00B03CD9" w:rsidRDefault="007E692F" w:rsidP="000E2318">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360"/>
        </w:trPr>
        <w:tc>
          <w:tcPr>
            <w:tcW w:w="8280" w:type="dxa"/>
          </w:tcPr>
          <w:p w:rsidR="000E2318" w:rsidRDefault="000E2318" w:rsidP="006C7036">
            <w:pPr>
              <w:spacing w:before="120"/>
              <w:ind w:left="-81"/>
              <w:rPr>
                <w:rFonts w:cs="Arial"/>
                <w:b/>
              </w:rPr>
            </w:pPr>
            <w:r w:rsidRPr="00B03CD9">
              <w:rPr>
                <w:rFonts w:cs="Arial"/>
                <w:b/>
              </w:rPr>
              <w:t>Start Date:</w:t>
            </w:r>
            <w:r>
              <w:rPr>
                <w:rFonts w:cs="Arial"/>
                <w:b/>
              </w:rPr>
              <w:t xml:space="preserve"> </w:t>
            </w:r>
            <w:r w:rsidR="007D3996">
              <w:rPr>
                <w:rFonts w:cs="Arial"/>
                <w:b/>
              </w:rPr>
              <w:t>1</w:t>
            </w:r>
            <w:r w:rsidR="007D3996" w:rsidRPr="007D3996">
              <w:rPr>
                <w:rFonts w:cs="Arial"/>
                <w:b/>
                <w:vertAlign w:val="superscript"/>
              </w:rPr>
              <w:t>st</w:t>
            </w:r>
            <w:r w:rsidR="007D3996">
              <w:rPr>
                <w:rFonts w:cs="Arial"/>
                <w:b/>
              </w:rPr>
              <w:t xml:space="preserve"> April 2019</w:t>
            </w:r>
          </w:p>
          <w:p w:rsidR="008F15EC" w:rsidRPr="00B03CD9" w:rsidRDefault="008F15EC" w:rsidP="006C7036">
            <w:pPr>
              <w:spacing w:before="120"/>
              <w:ind w:left="-81"/>
              <w:rPr>
                <w:rFonts w:cs="Arial"/>
                <w:b/>
              </w:rPr>
            </w:pPr>
          </w:p>
        </w:tc>
      </w:tr>
      <w:tr w:rsidR="000E2318" w:rsidRPr="00B03CD9" w:rsidTr="00CD204E">
        <w:trPr>
          <w:trHeight w:val="360"/>
        </w:trPr>
        <w:tc>
          <w:tcPr>
            <w:tcW w:w="8280" w:type="dxa"/>
          </w:tcPr>
          <w:p w:rsidR="000E2318" w:rsidRDefault="000E2318" w:rsidP="006C7036">
            <w:pPr>
              <w:spacing w:before="120"/>
              <w:ind w:left="-81"/>
              <w:rPr>
                <w:rFonts w:cs="Arial"/>
                <w:b/>
              </w:rPr>
            </w:pPr>
            <w:r w:rsidRPr="00B03CD9">
              <w:rPr>
                <w:rFonts w:cs="Arial"/>
                <w:b/>
              </w:rPr>
              <w:t>End Date</w:t>
            </w:r>
            <w:r w:rsidRPr="00D47030">
              <w:rPr>
                <w:rFonts w:cs="Arial"/>
                <w:b/>
              </w:rPr>
              <w:t xml:space="preserve">: </w:t>
            </w:r>
            <w:r w:rsidR="007D3996" w:rsidRPr="00D47030">
              <w:rPr>
                <w:rFonts w:cs="Arial"/>
                <w:b/>
              </w:rPr>
              <w:t>31</w:t>
            </w:r>
            <w:r w:rsidR="007D3996" w:rsidRPr="00D47030">
              <w:rPr>
                <w:rFonts w:cs="Arial"/>
                <w:b/>
                <w:vertAlign w:val="superscript"/>
              </w:rPr>
              <w:t>st</w:t>
            </w:r>
            <w:r w:rsidR="00D47030" w:rsidRPr="00D47030">
              <w:rPr>
                <w:rFonts w:cs="Arial"/>
                <w:b/>
              </w:rPr>
              <w:t xml:space="preserve"> March 2024</w:t>
            </w:r>
          </w:p>
          <w:p w:rsidR="008F15EC" w:rsidRPr="00B03CD9" w:rsidRDefault="008F15EC" w:rsidP="006C7036">
            <w:pPr>
              <w:spacing w:before="120"/>
              <w:ind w:left="-81"/>
              <w:rPr>
                <w:rFonts w:cs="Arial"/>
                <w:b/>
              </w:rPr>
            </w:pPr>
          </w:p>
        </w:tc>
      </w:tr>
    </w:tbl>
    <w:p w:rsidR="000E2318" w:rsidRDefault="000E2318" w:rsidP="000E2318">
      <w:pPr>
        <w:tabs>
          <w:tab w:val="left" w:pos="-720"/>
          <w:tab w:val="left" w:pos="2268"/>
        </w:tabs>
        <w:suppressAutoHyphens/>
        <w:spacing w:before="120"/>
        <w:ind w:left="2268" w:hanging="2268"/>
        <w:rPr>
          <w:rFonts w:cs="Arial"/>
          <w:b/>
          <w:spacing w:val="-3"/>
          <w:u w:val="single"/>
        </w:rPr>
      </w:pPr>
    </w:p>
    <w:p w:rsidR="000E2318" w:rsidRDefault="000E2318" w:rsidP="000E2318">
      <w:pPr>
        <w:tabs>
          <w:tab w:val="left" w:pos="-720"/>
          <w:tab w:val="left" w:pos="2268"/>
        </w:tabs>
        <w:suppressAutoHyphens/>
        <w:spacing w:before="120"/>
        <w:ind w:left="2268" w:hanging="2268"/>
        <w:rPr>
          <w:rFonts w:cs="Arial"/>
          <w:spacing w:val="-3"/>
        </w:rPr>
      </w:pPr>
      <w:r w:rsidRPr="00B03CD9">
        <w:rPr>
          <w:rFonts w:cs="Arial"/>
          <w:b/>
          <w:spacing w:val="-3"/>
          <w:u w:val="single"/>
        </w:rPr>
        <w:t>DELIVERABLES:</w:t>
      </w:r>
      <w:r w:rsidRPr="00B03CD9">
        <w:rPr>
          <w:rFonts w:cs="Arial"/>
          <w:spacing w:val="-3"/>
        </w:rPr>
        <w:tab/>
      </w:r>
    </w:p>
    <w:p w:rsidR="007E692F" w:rsidRPr="0044582D" w:rsidRDefault="007E692F" w:rsidP="000E2318">
      <w:pPr>
        <w:tabs>
          <w:tab w:val="left" w:pos="-720"/>
          <w:tab w:val="left" w:pos="2268"/>
        </w:tabs>
        <w:suppressAutoHyphens/>
        <w:spacing w:before="120"/>
        <w:ind w:left="2268" w:hanging="2268"/>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510"/>
        </w:trPr>
        <w:tc>
          <w:tcPr>
            <w:tcW w:w="8280" w:type="dxa"/>
          </w:tcPr>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is contract:</w:t>
            </w:r>
          </w:p>
        </w:tc>
      </w:tr>
      <w:tr w:rsidR="000E2318" w:rsidRPr="00B03CD9" w:rsidTr="00CD204E">
        <w:trPr>
          <w:trHeight w:val="416"/>
        </w:trPr>
        <w:tc>
          <w:tcPr>
            <w:tcW w:w="8280" w:type="dxa"/>
          </w:tcPr>
          <w:p w:rsidR="000E2318" w:rsidRPr="004D5E2E" w:rsidRDefault="000E2318" w:rsidP="00CD204E">
            <w:pPr>
              <w:rPr>
                <w:rFonts w:cs="Arial"/>
                <w:b/>
                <w:spacing w:val="-3"/>
                <w:u w:val="single"/>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tabs>
          <w:tab w:val="left" w:pos="-720"/>
        </w:tabs>
        <w:suppressAutoHyphens/>
        <w:spacing w:before="120"/>
        <w:rPr>
          <w:rFonts w:cs="Arial"/>
          <w:b/>
          <w:spacing w:val="-3"/>
          <w:u w:val="single"/>
        </w:rPr>
      </w:pPr>
    </w:p>
    <w:p w:rsidR="000E2318" w:rsidRDefault="000E2318" w:rsidP="000E2318">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rsidR="007E692F" w:rsidRDefault="007E692F" w:rsidP="000E2318">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Tr="00CD204E">
        <w:trPr>
          <w:trHeight w:val="510"/>
        </w:trPr>
        <w:tc>
          <w:tcPr>
            <w:tcW w:w="8280" w:type="dxa"/>
          </w:tcPr>
          <w:p w:rsidR="000E2318" w:rsidRPr="00447E60" w:rsidRDefault="000E2318" w:rsidP="00CD204E">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0E2318" w:rsidTr="00CD204E">
        <w:trPr>
          <w:trHeight w:val="660"/>
        </w:trPr>
        <w:tc>
          <w:tcPr>
            <w:tcW w:w="8280" w:type="dxa"/>
          </w:tcPr>
          <w:p w:rsidR="000E2318" w:rsidRPr="00442774" w:rsidRDefault="000E2318" w:rsidP="00CD204E">
            <w:pPr>
              <w:rPr>
                <w:rFonts w:cs="Arial"/>
                <w:spacing w:val="-3"/>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pStyle w:val="BodyText"/>
        <w:tabs>
          <w:tab w:val="left" w:leader="dot" w:pos="8222"/>
        </w:tabs>
        <w:spacing w:before="120"/>
        <w:rPr>
          <w:sz w:val="24"/>
          <w:szCs w:val="24"/>
          <w:u w:val="single"/>
        </w:rPr>
      </w:pPr>
    </w:p>
    <w:p w:rsidR="000E2318" w:rsidRDefault="007E692F" w:rsidP="000E2318">
      <w:pPr>
        <w:pStyle w:val="BodyText"/>
        <w:tabs>
          <w:tab w:val="left" w:leader="dot" w:pos="8222"/>
        </w:tabs>
        <w:spacing w:before="120"/>
        <w:rPr>
          <w:sz w:val="24"/>
          <w:szCs w:val="24"/>
        </w:rPr>
      </w:pPr>
      <w:r>
        <w:rPr>
          <w:sz w:val="24"/>
          <w:szCs w:val="24"/>
          <w:u w:val="single"/>
        </w:rPr>
        <w:t>Co</w:t>
      </w:r>
      <w:r w:rsidR="000E2318" w:rsidRPr="0027535E">
        <w:rPr>
          <w:sz w:val="24"/>
          <w:szCs w:val="24"/>
          <w:u w:val="single"/>
        </w:rPr>
        <w:t>ntract sum:</w:t>
      </w:r>
      <w:r w:rsidR="000E2318">
        <w:rPr>
          <w:sz w:val="24"/>
          <w:szCs w:val="24"/>
        </w:rPr>
        <w:t xml:space="preserve">  </w:t>
      </w:r>
    </w:p>
    <w:p w:rsidR="007E692F" w:rsidRPr="00FA0C2F" w:rsidRDefault="007E692F" w:rsidP="000E2318">
      <w:pPr>
        <w:pStyle w:val="BodyText"/>
        <w:tabs>
          <w:tab w:val="left" w:leader="dot" w:pos="8222"/>
        </w:tabs>
        <w:spacing w:before="120"/>
        <w:rPr>
          <w:sz w:val="24"/>
          <w:szCs w:val="24"/>
        </w:rPr>
      </w:pPr>
    </w:p>
    <w:p w:rsidR="000E2318" w:rsidRPr="007D3996" w:rsidRDefault="000E2318" w:rsidP="000E2318">
      <w:pPr>
        <w:suppressAutoHyphens/>
        <w:autoSpaceDE w:val="0"/>
        <w:autoSpaceDN w:val="0"/>
        <w:adjustRightInd w:val="0"/>
        <w:jc w:val="both"/>
        <w:rPr>
          <w:rFonts w:cs="Arial"/>
          <w:b/>
        </w:rPr>
      </w:pPr>
      <w:r w:rsidRPr="007D3996">
        <w:rPr>
          <w:rFonts w:cs="Arial"/>
          <w:b/>
          <w:spacing w:val="-3"/>
        </w:rPr>
        <w:t xml:space="preserve">Outlined in the </w:t>
      </w:r>
      <w:r w:rsidRPr="007D3996">
        <w:rPr>
          <w:rFonts w:cs="Arial"/>
          <w:b/>
          <w:i/>
          <w:spacing w:val="-3"/>
        </w:rPr>
        <w:t>Turning Point Supervised Consumption of Opioid Substitution Treatments and other medication Pharmacy Specification</w:t>
      </w:r>
      <w:r w:rsidR="007E692F" w:rsidRPr="007D3996">
        <w:rPr>
          <w:rFonts w:cs="Arial"/>
          <w:b/>
          <w:i/>
          <w:spacing w:val="-3"/>
        </w:rPr>
        <w:t xml:space="preserve"> Part B</w:t>
      </w:r>
      <w:r w:rsidRPr="007D3996">
        <w:rPr>
          <w:rFonts w:cs="Arial"/>
          <w:b/>
          <w:i/>
          <w:spacing w:val="-3"/>
        </w:rPr>
        <w:t>: Schedule 1 – Payments</w:t>
      </w:r>
      <w:r w:rsidRPr="007D3996">
        <w:rPr>
          <w:rFonts w:cs="Arial"/>
          <w:b/>
          <w:spacing w:val="-3"/>
        </w:rPr>
        <w:t xml:space="preserve"> (attached)</w:t>
      </w:r>
    </w:p>
    <w:p w:rsidR="00682A47" w:rsidRPr="00054293" w:rsidRDefault="00682A47" w:rsidP="006C23BC">
      <w:pPr>
        <w:suppressAutoHyphens/>
        <w:jc w:val="both"/>
        <w:rPr>
          <w:rFonts w:ascii="Calibri" w:hAnsi="Calibri" w:cs="Arial"/>
          <w:sz w:val="22"/>
          <w:szCs w:val="22"/>
        </w:rPr>
      </w:pPr>
    </w:p>
    <w:sectPr w:rsidR="00682A47" w:rsidRPr="00054293" w:rsidSect="00FC2459">
      <w:headerReference w:type="default" r:id="rId17"/>
      <w:footerReference w:type="default" r:id="rId18"/>
      <w:footerReference w:type="first" r:id="rId19"/>
      <w:pgSz w:w="12240" w:h="15840" w:code="1"/>
      <w:pgMar w:top="851" w:right="1531" w:bottom="1440" w:left="1531"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2B442" w15:done="0"/>
  <w15:commentEx w15:paraId="04EA1EAC" w15:done="0"/>
  <w15:commentEx w15:paraId="24A76608" w15:done="0"/>
  <w15:commentEx w15:paraId="45020790" w15:done="0"/>
  <w15:commentEx w15:paraId="79E9042A" w15:done="0"/>
  <w15:commentEx w15:paraId="7B51ABD3" w15:done="0"/>
  <w15:commentEx w15:paraId="0739C580" w15:done="0"/>
  <w15:commentEx w15:paraId="4E5A7F1D" w15:done="0"/>
  <w15:commentEx w15:paraId="14D06774" w15:done="0"/>
  <w15:commentEx w15:paraId="1A1D8B56" w15:done="0"/>
  <w15:commentEx w15:paraId="7A771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2B442" w16cid:durableId="1E11999E"/>
  <w16cid:commentId w16cid:paraId="04EA1EAC" w16cid:durableId="1E1199E9"/>
  <w16cid:commentId w16cid:paraId="24A76608" w16cid:durableId="1E119A1A"/>
  <w16cid:commentId w16cid:paraId="45020790" w16cid:durableId="1E119A2E"/>
  <w16cid:commentId w16cid:paraId="79E9042A" w16cid:durableId="1E119A53"/>
  <w16cid:commentId w16cid:paraId="7B51ABD3" w16cid:durableId="1E119C6E"/>
  <w16cid:commentId w16cid:paraId="0739C580" w16cid:durableId="1E119A87"/>
  <w16cid:commentId w16cid:paraId="4E5A7F1D" w16cid:durableId="1E119AED"/>
  <w16cid:commentId w16cid:paraId="14D06774" w16cid:durableId="1E119B02"/>
  <w16cid:commentId w16cid:paraId="1A1D8B56" w16cid:durableId="1E119B40"/>
  <w16cid:commentId w16cid:paraId="7A771813" w16cid:durableId="1E119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B5" w:rsidRDefault="00A016B5">
      <w:r>
        <w:separator/>
      </w:r>
    </w:p>
  </w:endnote>
  <w:endnote w:type="continuationSeparator" w:id="0">
    <w:p w:rsidR="00A016B5" w:rsidRDefault="00A0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41" w:rsidRDefault="007B3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73574"/>
      <w:docPartObj>
        <w:docPartGallery w:val="Page Numbers (Bottom of Page)"/>
        <w:docPartUnique/>
      </w:docPartObj>
    </w:sdtPr>
    <w:sdtEndPr>
      <w:rPr>
        <w:noProof/>
      </w:rPr>
    </w:sdtEndPr>
    <w:sdtContent>
      <w:p w:rsidR="000E2318" w:rsidRDefault="000E2318">
        <w:pPr>
          <w:pStyle w:val="Footer"/>
          <w:jc w:val="right"/>
        </w:pPr>
        <w:r>
          <w:fldChar w:fldCharType="begin"/>
        </w:r>
        <w:r>
          <w:instrText xml:space="preserve"> PAGE   \* MERGEFORMAT </w:instrText>
        </w:r>
        <w:r>
          <w:fldChar w:fldCharType="separate"/>
        </w:r>
        <w:r w:rsidR="00A016B5">
          <w:rPr>
            <w:noProof/>
          </w:rPr>
          <w:t>1</w:t>
        </w:r>
        <w:r>
          <w:rPr>
            <w:noProof/>
          </w:rPr>
          <w:fldChar w:fldCharType="end"/>
        </w:r>
      </w:p>
    </w:sdtContent>
  </w:sdt>
  <w:p w:rsidR="000E2318" w:rsidRDefault="000E2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41" w:rsidRDefault="007B3E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830DB6">
      <w:rPr>
        <w:noProof/>
        <w:color w:val="000000"/>
        <w:sz w:val="18"/>
        <w:szCs w:val="18"/>
        <w:lang w:val="en-US"/>
      </w:rPr>
      <w:t>13</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830DB6">
      <w:rPr>
        <w:noProof/>
        <w:color w:val="000000"/>
        <w:sz w:val="18"/>
        <w:szCs w:val="18"/>
        <w:lang w:val="en-US"/>
      </w:rPr>
      <w:t>13</w:t>
    </w:r>
    <w:r w:rsidRPr="00F206A1">
      <w:rPr>
        <w:color w:val="000000"/>
        <w:sz w:val="18"/>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830DB6">
      <w:rPr>
        <w:rFonts w:cs="Arial"/>
        <w:noProof/>
        <w:color w:val="000000"/>
        <w:sz w:val="16"/>
        <w:szCs w:val="16"/>
        <w:lang w:val="en-US"/>
      </w:rPr>
      <w:t>1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830DB6">
      <w:rPr>
        <w:rFonts w:cs="Arial"/>
        <w:noProof/>
        <w:color w:val="000000"/>
        <w:sz w:val="16"/>
        <w:szCs w:val="16"/>
        <w:lang w:val="en-US"/>
      </w:rPr>
      <w:t>13</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B5" w:rsidRDefault="00A016B5">
      <w:r>
        <w:separator/>
      </w:r>
    </w:p>
  </w:footnote>
  <w:footnote w:type="continuationSeparator" w:id="0">
    <w:p w:rsidR="00A016B5" w:rsidRDefault="00A016B5">
      <w:r>
        <w:continuationSeparator/>
      </w:r>
    </w:p>
  </w:footnote>
  <w:footnote w:id="1">
    <w:p w:rsidR="00823CF2" w:rsidRDefault="00823CF2" w:rsidP="00823CF2">
      <w:pPr>
        <w:pStyle w:val="FootnoteText"/>
      </w:pPr>
      <w:r>
        <w:rPr>
          <w:rStyle w:val="FootnoteReference"/>
        </w:rPr>
        <w:footnoteRef/>
      </w:r>
      <w:r>
        <w:t xml:space="preserve"> Monday to Friday are defined as the working days in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41" w:rsidRDefault="007B3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18" w:rsidRDefault="000E2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41" w:rsidRDefault="007B3E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421428BD" wp14:editId="0E3DB13B">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2B7153"/>
    <w:multiLevelType w:val="hybridMultilevel"/>
    <w:tmpl w:val="A1B64B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0924FF"/>
    <w:multiLevelType w:val="hybridMultilevel"/>
    <w:tmpl w:val="E01ACEB8"/>
    <w:lvl w:ilvl="0" w:tplc="29BA0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15D01"/>
    <w:multiLevelType w:val="hybridMultilevel"/>
    <w:tmpl w:val="FFEA4E3A"/>
    <w:lvl w:ilvl="0" w:tplc="13EA7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74396"/>
    <w:multiLevelType w:val="hybridMultilevel"/>
    <w:tmpl w:val="DDEAFDBE"/>
    <w:lvl w:ilvl="0" w:tplc="2E06E36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E1798"/>
    <w:multiLevelType w:val="multilevel"/>
    <w:tmpl w:val="DD2ED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C4D5DFD"/>
    <w:multiLevelType w:val="hybridMultilevel"/>
    <w:tmpl w:val="3AAC6C02"/>
    <w:lvl w:ilvl="0" w:tplc="3294D92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F7381"/>
    <w:multiLevelType w:val="hybridMultilevel"/>
    <w:tmpl w:val="60CC1102"/>
    <w:lvl w:ilvl="0" w:tplc="EFD8F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B5E5272"/>
    <w:multiLevelType w:val="hybridMultilevel"/>
    <w:tmpl w:val="E2B6FAB4"/>
    <w:lvl w:ilvl="0" w:tplc="A7526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8201C4"/>
    <w:multiLevelType w:val="hybridMultilevel"/>
    <w:tmpl w:val="28D24800"/>
    <w:lvl w:ilvl="0" w:tplc="0C2A20D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7"/>
  </w:num>
  <w:num w:numId="3">
    <w:abstractNumId w:val="6"/>
  </w:num>
  <w:num w:numId="4">
    <w:abstractNumId w:val="8"/>
  </w:num>
  <w:num w:numId="5">
    <w:abstractNumId w:val="24"/>
  </w:num>
  <w:num w:numId="6">
    <w:abstractNumId w:val="19"/>
  </w:num>
  <w:num w:numId="7">
    <w:abstractNumId w:val="30"/>
  </w:num>
  <w:num w:numId="8">
    <w:abstractNumId w:val="28"/>
  </w:num>
  <w:num w:numId="9">
    <w:abstractNumId w:val="7"/>
  </w:num>
  <w:num w:numId="10">
    <w:abstractNumId w:val="29"/>
  </w:num>
  <w:num w:numId="11">
    <w:abstractNumId w:val="12"/>
  </w:num>
  <w:num w:numId="12">
    <w:abstractNumId w:val="16"/>
  </w:num>
  <w:num w:numId="13">
    <w:abstractNumId w:val="5"/>
  </w:num>
  <w:num w:numId="14">
    <w:abstractNumId w:val="27"/>
  </w:num>
  <w:num w:numId="15">
    <w:abstractNumId w:val="21"/>
  </w:num>
  <w:num w:numId="16">
    <w:abstractNumId w:val="13"/>
  </w:num>
  <w:num w:numId="17">
    <w:abstractNumId w:val="2"/>
  </w:num>
  <w:num w:numId="18">
    <w:abstractNumId w:val="4"/>
  </w:num>
  <w:num w:numId="19">
    <w:abstractNumId w:val="14"/>
  </w:num>
  <w:num w:numId="20">
    <w:abstractNumId w:val="25"/>
  </w:num>
  <w:num w:numId="21">
    <w:abstractNumId w:val="10"/>
  </w:num>
  <w:num w:numId="22">
    <w:abstractNumId w:val="9"/>
  </w:num>
  <w:num w:numId="23">
    <w:abstractNumId w:val="23"/>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8"/>
  </w:num>
  <w:num w:numId="27">
    <w:abstractNumId w:val="31"/>
  </w:num>
  <w:num w:numId="28">
    <w:abstractNumId w:val="11"/>
  </w:num>
  <w:num w:numId="29">
    <w:abstractNumId w:val="22"/>
  </w:num>
  <w:num w:numId="30">
    <w:abstractNumId w:val="1"/>
  </w:num>
  <w:num w:numId="31">
    <w:abstractNumId w:val="20"/>
  </w:num>
  <w:num w:numId="32">
    <w:abstractNumId w:val="26"/>
  </w:num>
  <w:num w:numId="33">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12FF2"/>
    <w:rsid w:val="00016BA3"/>
    <w:rsid w:val="00021AF8"/>
    <w:rsid w:val="00027D5B"/>
    <w:rsid w:val="00027F9D"/>
    <w:rsid w:val="00030E1A"/>
    <w:rsid w:val="000335A3"/>
    <w:rsid w:val="00043027"/>
    <w:rsid w:val="00054293"/>
    <w:rsid w:val="0006128A"/>
    <w:rsid w:val="000718F7"/>
    <w:rsid w:val="000801B1"/>
    <w:rsid w:val="000818E6"/>
    <w:rsid w:val="000C32B9"/>
    <w:rsid w:val="000D4644"/>
    <w:rsid w:val="000E155F"/>
    <w:rsid w:val="000E2318"/>
    <w:rsid w:val="00100E2C"/>
    <w:rsid w:val="00104B08"/>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0794D"/>
    <w:rsid w:val="0021137A"/>
    <w:rsid w:val="002242E6"/>
    <w:rsid w:val="00244330"/>
    <w:rsid w:val="00261198"/>
    <w:rsid w:val="002615B7"/>
    <w:rsid w:val="0026681D"/>
    <w:rsid w:val="002670E6"/>
    <w:rsid w:val="002764EF"/>
    <w:rsid w:val="00285E81"/>
    <w:rsid w:val="002936DC"/>
    <w:rsid w:val="002958CE"/>
    <w:rsid w:val="002B1458"/>
    <w:rsid w:val="002B211C"/>
    <w:rsid w:val="002B5C49"/>
    <w:rsid w:val="002D6781"/>
    <w:rsid w:val="002E5880"/>
    <w:rsid w:val="002E6343"/>
    <w:rsid w:val="002F2087"/>
    <w:rsid w:val="002F61F2"/>
    <w:rsid w:val="002F7510"/>
    <w:rsid w:val="00306B28"/>
    <w:rsid w:val="00307275"/>
    <w:rsid w:val="0032742D"/>
    <w:rsid w:val="0033053F"/>
    <w:rsid w:val="00330B22"/>
    <w:rsid w:val="00332A92"/>
    <w:rsid w:val="00340B80"/>
    <w:rsid w:val="003433AF"/>
    <w:rsid w:val="003457C2"/>
    <w:rsid w:val="003527BC"/>
    <w:rsid w:val="003528F1"/>
    <w:rsid w:val="00383536"/>
    <w:rsid w:val="0039160A"/>
    <w:rsid w:val="003928C7"/>
    <w:rsid w:val="00393C34"/>
    <w:rsid w:val="003A0E23"/>
    <w:rsid w:val="003B5B75"/>
    <w:rsid w:val="003C5082"/>
    <w:rsid w:val="003D7E1F"/>
    <w:rsid w:val="003E4967"/>
    <w:rsid w:val="003F5701"/>
    <w:rsid w:val="00415831"/>
    <w:rsid w:val="00417D05"/>
    <w:rsid w:val="00425FA0"/>
    <w:rsid w:val="004512C7"/>
    <w:rsid w:val="00454759"/>
    <w:rsid w:val="00472E50"/>
    <w:rsid w:val="004939E1"/>
    <w:rsid w:val="004B4572"/>
    <w:rsid w:val="004E6F75"/>
    <w:rsid w:val="004F7D04"/>
    <w:rsid w:val="00510754"/>
    <w:rsid w:val="005279F2"/>
    <w:rsid w:val="00531F73"/>
    <w:rsid w:val="00537FAE"/>
    <w:rsid w:val="0054400C"/>
    <w:rsid w:val="00553659"/>
    <w:rsid w:val="00555484"/>
    <w:rsid w:val="00556871"/>
    <w:rsid w:val="00557ED0"/>
    <w:rsid w:val="00585575"/>
    <w:rsid w:val="00587329"/>
    <w:rsid w:val="00596748"/>
    <w:rsid w:val="005A5961"/>
    <w:rsid w:val="005B5733"/>
    <w:rsid w:val="005C4C31"/>
    <w:rsid w:val="005D21C5"/>
    <w:rsid w:val="005D4EE7"/>
    <w:rsid w:val="005E2812"/>
    <w:rsid w:val="005E3063"/>
    <w:rsid w:val="005E3689"/>
    <w:rsid w:val="005F2BE0"/>
    <w:rsid w:val="005F4C2A"/>
    <w:rsid w:val="006003AC"/>
    <w:rsid w:val="006024DF"/>
    <w:rsid w:val="00611F3A"/>
    <w:rsid w:val="00614FB2"/>
    <w:rsid w:val="00625B83"/>
    <w:rsid w:val="00626848"/>
    <w:rsid w:val="006340F6"/>
    <w:rsid w:val="00642BC0"/>
    <w:rsid w:val="006559FB"/>
    <w:rsid w:val="00661570"/>
    <w:rsid w:val="00663FE3"/>
    <w:rsid w:val="00664152"/>
    <w:rsid w:val="00672AD2"/>
    <w:rsid w:val="006743FA"/>
    <w:rsid w:val="0068170A"/>
    <w:rsid w:val="00682A47"/>
    <w:rsid w:val="0068782E"/>
    <w:rsid w:val="006901EB"/>
    <w:rsid w:val="00693255"/>
    <w:rsid w:val="006B16F4"/>
    <w:rsid w:val="006B2499"/>
    <w:rsid w:val="006B77C9"/>
    <w:rsid w:val="006C0683"/>
    <w:rsid w:val="006C23BC"/>
    <w:rsid w:val="006C7036"/>
    <w:rsid w:val="006E02EC"/>
    <w:rsid w:val="006F11EC"/>
    <w:rsid w:val="006F2AB4"/>
    <w:rsid w:val="006F32F6"/>
    <w:rsid w:val="00702962"/>
    <w:rsid w:val="00706780"/>
    <w:rsid w:val="007227EF"/>
    <w:rsid w:val="00727189"/>
    <w:rsid w:val="007312EA"/>
    <w:rsid w:val="0075109B"/>
    <w:rsid w:val="0075758B"/>
    <w:rsid w:val="00770598"/>
    <w:rsid w:val="0078529F"/>
    <w:rsid w:val="007A0D7B"/>
    <w:rsid w:val="007A242D"/>
    <w:rsid w:val="007A3037"/>
    <w:rsid w:val="007A3D36"/>
    <w:rsid w:val="007B3E41"/>
    <w:rsid w:val="007B42C2"/>
    <w:rsid w:val="007B560A"/>
    <w:rsid w:val="007D284D"/>
    <w:rsid w:val="007D3996"/>
    <w:rsid w:val="007E692F"/>
    <w:rsid w:val="007F3108"/>
    <w:rsid w:val="008034B1"/>
    <w:rsid w:val="00803DFD"/>
    <w:rsid w:val="008052D2"/>
    <w:rsid w:val="00823CF2"/>
    <w:rsid w:val="00824210"/>
    <w:rsid w:val="00830DB6"/>
    <w:rsid w:val="0084072F"/>
    <w:rsid w:val="00846D91"/>
    <w:rsid w:val="008503AC"/>
    <w:rsid w:val="00850707"/>
    <w:rsid w:val="008703FC"/>
    <w:rsid w:val="00870680"/>
    <w:rsid w:val="00891FAF"/>
    <w:rsid w:val="00893D40"/>
    <w:rsid w:val="00896F5C"/>
    <w:rsid w:val="008B446C"/>
    <w:rsid w:val="008B490C"/>
    <w:rsid w:val="008C2C39"/>
    <w:rsid w:val="008E0BB2"/>
    <w:rsid w:val="008F15EC"/>
    <w:rsid w:val="008F3E02"/>
    <w:rsid w:val="008F66CC"/>
    <w:rsid w:val="00904803"/>
    <w:rsid w:val="00906B99"/>
    <w:rsid w:val="009147F2"/>
    <w:rsid w:val="00923FC8"/>
    <w:rsid w:val="009264EE"/>
    <w:rsid w:val="00942CDB"/>
    <w:rsid w:val="00952553"/>
    <w:rsid w:val="009747FC"/>
    <w:rsid w:val="0097702C"/>
    <w:rsid w:val="00982A1F"/>
    <w:rsid w:val="00996B0E"/>
    <w:rsid w:val="009C145C"/>
    <w:rsid w:val="009C689F"/>
    <w:rsid w:val="009C7C47"/>
    <w:rsid w:val="009D4C52"/>
    <w:rsid w:val="009D5987"/>
    <w:rsid w:val="00A00CA9"/>
    <w:rsid w:val="00A016B5"/>
    <w:rsid w:val="00A10158"/>
    <w:rsid w:val="00A22BB7"/>
    <w:rsid w:val="00A26FC6"/>
    <w:rsid w:val="00A37BB2"/>
    <w:rsid w:val="00A477A7"/>
    <w:rsid w:val="00A6267B"/>
    <w:rsid w:val="00A67209"/>
    <w:rsid w:val="00A71E40"/>
    <w:rsid w:val="00A7247A"/>
    <w:rsid w:val="00A77A60"/>
    <w:rsid w:val="00A805C2"/>
    <w:rsid w:val="00A807A2"/>
    <w:rsid w:val="00A96200"/>
    <w:rsid w:val="00A97FFA"/>
    <w:rsid w:val="00AA3788"/>
    <w:rsid w:val="00AA4A20"/>
    <w:rsid w:val="00AC2C2D"/>
    <w:rsid w:val="00AC6510"/>
    <w:rsid w:val="00AE1618"/>
    <w:rsid w:val="00AE3DF3"/>
    <w:rsid w:val="00B060C8"/>
    <w:rsid w:val="00B11479"/>
    <w:rsid w:val="00B1674E"/>
    <w:rsid w:val="00B373C2"/>
    <w:rsid w:val="00B46EDC"/>
    <w:rsid w:val="00B50633"/>
    <w:rsid w:val="00B523E5"/>
    <w:rsid w:val="00B553E8"/>
    <w:rsid w:val="00B67537"/>
    <w:rsid w:val="00B81E2A"/>
    <w:rsid w:val="00B84716"/>
    <w:rsid w:val="00B90153"/>
    <w:rsid w:val="00B933DE"/>
    <w:rsid w:val="00B96E62"/>
    <w:rsid w:val="00BA1A05"/>
    <w:rsid w:val="00BA26F3"/>
    <w:rsid w:val="00BA76A6"/>
    <w:rsid w:val="00BB0944"/>
    <w:rsid w:val="00BB295A"/>
    <w:rsid w:val="00BB2B3A"/>
    <w:rsid w:val="00BB3BFD"/>
    <w:rsid w:val="00BB5B44"/>
    <w:rsid w:val="00BB60DF"/>
    <w:rsid w:val="00BD1926"/>
    <w:rsid w:val="00BD7457"/>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C78F4"/>
    <w:rsid w:val="00CE3AAD"/>
    <w:rsid w:val="00CF68DE"/>
    <w:rsid w:val="00CF724D"/>
    <w:rsid w:val="00D00E99"/>
    <w:rsid w:val="00D064F3"/>
    <w:rsid w:val="00D10DBB"/>
    <w:rsid w:val="00D1428F"/>
    <w:rsid w:val="00D165BB"/>
    <w:rsid w:val="00D20993"/>
    <w:rsid w:val="00D20E5E"/>
    <w:rsid w:val="00D41A4B"/>
    <w:rsid w:val="00D45801"/>
    <w:rsid w:val="00D4589E"/>
    <w:rsid w:val="00D47030"/>
    <w:rsid w:val="00D56A69"/>
    <w:rsid w:val="00D65F28"/>
    <w:rsid w:val="00D72C16"/>
    <w:rsid w:val="00D817CD"/>
    <w:rsid w:val="00D82E2E"/>
    <w:rsid w:val="00D903B3"/>
    <w:rsid w:val="00DA3450"/>
    <w:rsid w:val="00DA3D44"/>
    <w:rsid w:val="00DB3A47"/>
    <w:rsid w:val="00DB3EE5"/>
    <w:rsid w:val="00DC20C1"/>
    <w:rsid w:val="00DD4FA4"/>
    <w:rsid w:val="00DE299F"/>
    <w:rsid w:val="00DE2C87"/>
    <w:rsid w:val="00DE338E"/>
    <w:rsid w:val="00DE5B7F"/>
    <w:rsid w:val="00DF733E"/>
    <w:rsid w:val="00E12788"/>
    <w:rsid w:val="00E35C46"/>
    <w:rsid w:val="00E370B0"/>
    <w:rsid w:val="00E627E1"/>
    <w:rsid w:val="00E63DBE"/>
    <w:rsid w:val="00E740D1"/>
    <w:rsid w:val="00E75F5E"/>
    <w:rsid w:val="00E8016F"/>
    <w:rsid w:val="00E96C62"/>
    <w:rsid w:val="00EA090C"/>
    <w:rsid w:val="00EA16CC"/>
    <w:rsid w:val="00EC1995"/>
    <w:rsid w:val="00EC35B3"/>
    <w:rsid w:val="00EC69CE"/>
    <w:rsid w:val="00ED26F5"/>
    <w:rsid w:val="00EE0D98"/>
    <w:rsid w:val="00EE1840"/>
    <w:rsid w:val="00EE3232"/>
    <w:rsid w:val="00EE43CA"/>
    <w:rsid w:val="00EE6B84"/>
    <w:rsid w:val="00EF3FC4"/>
    <w:rsid w:val="00F04D6E"/>
    <w:rsid w:val="00F206A1"/>
    <w:rsid w:val="00F336B3"/>
    <w:rsid w:val="00F339A6"/>
    <w:rsid w:val="00F44FE9"/>
    <w:rsid w:val="00F50A6B"/>
    <w:rsid w:val="00F64ADD"/>
    <w:rsid w:val="00F65F66"/>
    <w:rsid w:val="00F715E6"/>
    <w:rsid w:val="00F719DE"/>
    <w:rsid w:val="00F73ECB"/>
    <w:rsid w:val="00F74975"/>
    <w:rsid w:val="00F839EA"/>
    <w:rsid w:val="00F846A6"/>
    <w:rsid w:val="00F91048"/>
    <w:rsid w:val="00F95248"/>
    <w:rsid w:val="00F95941"/>
    <w:rsid w:val="00FA07EB"/>
    <w:rsid w:val="00FA3973"/>
    <w:rsid w:val="00FB4DDB"/>
    <w:rsid w:val="00FC0C5D"/>
    <w:rsid w:val="00FC15CC"/>
    <w:rsid w:val="00FC2459"/>
    <w:rsid w:val="00FC3000"/>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link w:val="Heading1Char"/>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 w:type="character" w:customStyle="1" w:styleId="FooterChar">
    <w:name w:val="Footer Char"/>
    <w:basedOn w:val="DefaultParagraphFont"/>
    <w:link w:val="Footer"/>
    <w:uiPriority w:val="99"/>
    <w:rsid w:val="000E2318"/>
    <w:rPr>
      <w:rFonts w:ascii="Arial" w:hAnsi="Arial"/>
      <w:sz w:val="24"/>
      <w:szCs w:val="24"/>
      <w:lang w:eastAsia="en-US"/>
    </w:rPr>
  </w:style>
  <w:style w:type="character" w:customStyle="1" w:styleId="HeaderChar">
    <w:name w:val="Header Char"/>
    <w:basedOn w:val="DefaultParagraphFont"/>
    <w:link w:val="Header"/>
    <w:rsid w:val="000E2318"/>
    <w:rPr>
      <w:rFonts w:ascii="Arial" w:hAnsi="Arial"/>
      <w:sz w:val="24"/>
      <w:szCs w:val="24"/>
      <w:lang w:eastAsia="en-US"/>
    </w:rPr>
  </w:style>
  <w:style w:type="character" w:customStyle="1" w:styleId="FootnoteTextChar">
    <w:name w:val="Footnote Text Char"/>
    <w:link w:val="FootnoteText"/>
    <w:semiHidden/>
    <w:rsid w:val="00A805C2"/>
    <w:rPr>
      <w:rFonts w:ascii="Arial" w:hAnsi="Arial"/>
      <w:lang w:eastAsia="en-US"/>
    </w:rPr>
  </w:style>
  <w:style w:type="character" w:customStyle="1" w:styleId="Heading1Char">
    <w:name w:val="Heading 1 Char"/>
    <w:basedOn w:val="DefaultParagraphFont"/>
    <w:link w:val="Heading1"/>
    <w:rsid w:val="00823CF2"/>
    <w:rPr>
      <w:rFonts w:ascii="Frutiger-Bold" w:hAnsi="Frutiger-Bold"/>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link w:val="Heading1Char"/>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 w:type="character" w:customStyle="1" w:styleId="FooterChar">
    <w:name w:val="Footer Char"/>
    <w:basedOn w:val="DefaultParagraphFont"/>
    <w:link w:val="Footer"/>
    <w:uiPriority w:val="99"/>
    <w:rsid w:val="000E2318"/>
    <w:rPr>
      <w:rFonts w:ascii="Arial" w:hAnsi="Arial"/>
      <w:sz w:val="24"/>
      <w:szCs w:val="24"/>
      <w:lang w:eastAsia="en-US"/>
    </w:rPr>
  </w:style>
  <w:style w:type="character" w:customStyle="1" w:styleId="HeaderChar">
    <w:name w:val="Header Char"/>
    <w:basedOn w:val="DefaultParagraphFont"/>
    <w:link w:val="Header"/>
    <w:rsid w:val="000E2318"/>
    <w:rPr>
      <w:rFonts w:ascii="Arial" w:hAnsi="Arial"/>
      <w:sz w:val="24"/>
      <w:szCs w:val="24"/>
      <w:lang w:eastAsia="en-US"/>
    </w:rPr>
  </w:style>
  <w:style w:type="character" w:customStyle="1" w:styleId="FootnoteTextChar">
    <w:name w:val="Footnote Text Char"/>
    <w:link w:val="FootnoteText"/>
    <w:semiHidden/>
    <w:rsid w:val="00A805C2"/>
    <w:rPr>
      <w:rFonts w:ascii="Arial" w:hAnsi="Arial"/>
      <w:lang w:eastAsia="en-US"/>
    </w:rPr>
  </w:style>
  <w:style w:type="character" w:customStyle="1" w:styleId="Heading1Char">
    <w:name w:val="Heading 1 Char"/>
    <w:basedOn w:val="DefaultParagraphFont"/>
    <w:link w:val="Heading1"/>
    <w:rsid w:val="00823CF2"/>
    <w:rPr>
      <w:rFonts w:ascii="Frutiger-Bold" w:hAnsi="Frutiger-Bold"/>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7" Type="http://schemas.microsoft.com/office/2016/09/relationships/commentsIds" Target="commentsIds.xml"/></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3EE9-383E-4DEA-BD7D-FA8933C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91</Words>
  <Characters>14770</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National enhanced service</vt:lpstr>
      <vt:lpstr>/</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Turning Point Supervised Consumption of Opioid Substitution Treatments and other</vt:lpstr>
    </vt:vector>
  </TitlesOfParts>
  <Company>IWLIS</Company>
  <LinksUpToDate>false</LinksUpToDate>
  <CharactersWithSpaces>17327</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3</cp:revision>
  <cp:lastPrinted>2007-11-13T10:07:00Z</cp:lastPrinted>
  <dcterms:created xsi:type="dcterms:W3CDTF">2019-02-11T15:23:00Z</dcterms:created>
  <dcterms:modified xsi:type="dcterms:W3CDTF">2019-02-11T15:41:00Z</dcterms:modified>
</cp:coreProperties>
</file>